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C1492" w14:textId="77777777" w:rsidR="00AD3015" w:rsidRPr="00AD3015" w:rsidRDefault="00AD3015" w:rsidP="00AD3015">
      <w:pPr>
        <w:spacing w:after="0"/>
        <w:jc w:val="right"/>
        <w:rPr>
          <w:sz w:val="18"/>
          <w:szCs w:val="18"/>
        </w:rPr>
      </w:pPr>
      <w:r w:rsidRPr="00AD3015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58240" behindDoc="1" locked="0" layoutInCell="1" allowOverlap="1" wp14:anchorId="70687B87" wp14:editId="7357EAD8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1714500" cy="1776095"/>
            <wp:effectExtent l="0" t="0" r="0" b="0"/>
            <wp:wrapThrough wrapText="bothSides">
              <wp:wrapPolygon edited="0">
                <wp:start x="0" y="0"/>
                <wp:lineTo x="0" y="21314"/>
                <wp:lineTo x="21360" y="21314"/>
                <wp:lineTo x="21360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91" cy="178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015">
        <w:rPr>
          <w:sz w:val="18"/>
          <w:szCs w:val="18"/>
        </w:rPr>
        <w:t>Fachschaftsrat Religionswissenschaft</w:t>
      </w:r>
    </w:p>
    <w:p w14:paraId="103DFC7C" w14:textId="77777777" w:rsidR="00AD3015" w:rsidRPr="00AD3015" w:rsidRDefault="00AD3015" w:rsidP="00AD3015">
      <w:pPr>
        <w:spacing w:after="0"/>
        <w:jc w:val="right"/>
        <w:rPr>
          <w:sz w:val="18"/>
          <w:szCs w:val="18"/>
        </w:rPr>
      </w:pPr>
      <w:r w:rsidRPr="00AD3015">
        <w:rPr>
          <w:sz w:val="18"/>
          <w:szCs w:val="18"/>
        </w:rPr>
        <w:t>Universitätsstraße 90a</w:t>
      </w:r>
    </w:p>
    <w:p w14:paraId="350BD38D" w14:textId="77777777" w:rsidR="00AD3015" w:rsidRPr="00AD3015" w:rsidRDefault="00AD3015" w:rsidP="00AD3015">
      <w:pPr>
        <w:spacing w:after="0"/>
        <w:jc w:val="right"/>
        <w:rPr>
          <w:sz w:val="18"/>
          <w:szCs w:val="18"/>
        </w:rPr>
      </w:pPr>
      <w:r w:rsidRPr="00AD3015">
        <w:rPr>
          <w:sz w:val="18"/>
          <w:szCs w:val="18"/>
        </w:rPr>
        <w:t>EG Raum 0.10</w:t>
      </w:r>
    </w:p>
    <w:p w14:paraId="21BF8C09" w14:textId="77777777" w:rsidR="00AD3015" w:rsidRPr="00AD3015" w:rsidRDefault="00AD3015" w:rsidP="00AD3015">
      <w:pPr>
        <w:spacing w:after="0"/>
        <w:jc w:val="right"/>
        <w:rPr>
          <w:sz w:val="18"/>
          <w:szCs w:val="18"/>
        </w:rPr>
      </w:pPr>
      <w:r w:rsidRPr="00AD3015">
        <w:rPr>
          <w:sz w:val="18"/>
          <w:szCs w:val="18"/>
        </w:rPr>
        <w:t>Religionswiss.fachschaft@googlemail.com</w:t>
      </w:r>
    </w:p>
    <w:p w14:paraId="4C6BF781" w14:textId="77777777" w:rsidR="00AD3015" w:rsidRPr="00E5165A" w:rsidRDefault="00AD3015">
      <w:pPr>
        <w:rPr>
          <w:sz w:val="48"/>
          <w:szCs w:val="48"/>
        </w:rPr>
      </w:pPr>
    </w:p>
    <w:p w14:paraId="6502FF94" w14:textId="77777777" w:rsidR="00AD3015" w:rsidRPr="00E5165A" w:rsidRDefault="00AD3015" w:rsidP="00E5165A">
      <w:pPr>
        <w:ind w:left="5664" w:firstLine="708"/>
        <w:rPr>
          <w:b/>
          <w:bCs/>
          <w:sz w:val="48"/>
          <w:szCs w:val="48"/>
        </w:rPr>
      </w:pPr>
      <w:r w:rsidRPr="00E5165A">
        <w:rPr>
          <w:b/>
          <w:bCs/>
          <w:sz w:val="48"/>
          <w:szCs w:val="48"/>
        </w:rPr>
        <w:t>To-do-Liste</w:t>
      </w:r>
    </w:p>
    <w:p w14:paraId="3F13CA4D" w14:textId="77777777" w:rsidR="00AD3015" w:rsidRPr="00E5165A" w:rsidRDefault="0061782A" w:rsidP="00E5165A">
      <w:pPr>
        <w:rPr>
          <w:sz w:val="48"/>
          <w:szCs w:val="48"/>
        </w:rPr>
      </w:pPr>
      <w:r>
        <w:rPr>
          <w:b/>
          <w:bCs/>
          <w:sz w:val="48"/>
          <w:szCs w:val="48"/>
        </w:rPr>
        <w:t>2</w:t>
      </w:r>
      <w:r w:rsidR="00E5165A">
        <w:rPr>
          <w:b/>
          <w:bCs/>
          <w:sz w:val="48"/>
          <w:szCs w:val="48"/>
        </w:rPr>
        <w:t xml:space="preserve">-fach </w:t>
      </w:r>
      <w:r w:rsidR="00AD3015" w:rsidRPr="00E5165A">
        <w:rPr>
          <w:b/>
          <w:bCs/>
          <w:sz w:val="48"/>
          <w:szCs w:val="48"/>
        </w:rPr>
        <w:t>Master Religionswissenschaft (PO2018)</w:t>
      </w:r>
    </w:p>
    <w:p w14:paraId="7544B746" w14:textId="77777777" w:rsidR="00AD3015" w:rsidRDefault="00AD3015" w:rsidP="00AD3015">
      <w:pPr>
        <w:ind w:left="708"/>
      </w:pPr>
    </w:p>
    <w:p w14:paraId="6837E752" w14:textId="77777777" w:rsidR="00E5165A" w:rsidRDefault="00AD3015" w:rsidP="0061782A">
      <w:pPr>
        <w:jc w:val="center"/>
        <w:rPr>
          <w:b/>
          <w:bCs/>
        </w:rPr>
      </w:pPr>
      <w:r w:rsidRPr="00E5165A">
        <w:rPr>
          <w:b/>
          <w:bCs/>
          <w:sz w:val="40"/>
          <w:szCs w:val="40"/>
        </w:rPr>
        <w:t>Systematik (S)</w:t>
      </w:r>
    </w:p>
    <w:p w14:paraId="43B22E66" w14:textId="77777777" w:rsidR="0061782A" w:rsidRPr="0061782A" w:rsidRDefault="0061782A" w:rsidP="0061782A">
      <w:pPr>
        <w:jc w:val="center"/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43"/>
        <w:gridCol w:w="2977"/>
        <w:gridCol w:w="1620"/>
      </w:tblGrid>
      <w:tr w:rsidR="00AD3015" w:rsidRPr="00AD3015" w14:paraId="07BE8C64" w14:textId="77777777" w:rsidTr="007346E5">
        <w:tc>
          <w:tcPr>
            <w:tcW w:w="562" w:type="dxa"/>
          </w:tcPr>
          <w:p w14:paraId="25AAD154" w14:textId="77777777" w:rsidR="00AD3015" w:rsidRPr="00AD3015" w:rsidRDefault="00AD3015" w:rsidP="00AD3015">
            <w:pPr>
              <w:rPr>
                <w:sz w:val="28"/>
                <w:szCs w:val="28"/>
              </w:rPr>
            </w:pPr>
          </w:p>
        </w:tc>
        <w:tc>
          <w:tcPr>
            <w:tcW w:w="13386" w:type="dxa"/>
            <w:gridSpan w:val="4"/>
          </w:tcPr>
          <w:p w14:paraId="252D47ED" w14:textId="77777777" w:rsidR="00AD3015" w:rsidRPr="00AD3015" w:rsidRDefault="00AD3015" w:rsidP="00AD3015">
            <w:pPr>
              <w:rPr>
                <w:b/>
                <w:bCs/>
                <w:sz w:val="28"/>
                <w:szCs w:val="28"/>
              </w:rPr>
            </w:pPr>
            <w:r w:rsidRPr="00AD3015">
              <w:rPr>
                <w:b/>
                <w:bCs/>
                <w:sz w:val="28"/>
                <w:szCs w:val="28"/>
              </w:rPr>
              <w:t xml:space="preserve">S11 Key </w:t>
            </w:r>
            <w:proofErr w:type="spellStart"/>
            <w:r w:rsidRPr="00AD3015">
              <w:rPr>
                <w:b/>
                <w:bCs/>
                <w:sz w:val="28"/>
                <w:szCs w:val="28"/>
              </w:rPr>
              <w:t>Concepts</w:t>
            </w:r>
            <w:proofErr w:type="spellEnd"/>
            <w:r w:rsidRPr="00AD3015">
              <w:rPr>
                <w:b/>
                <w:bCs/>
                <w:sz w:val="28"/>
                <w:szCs w:val="28"/>
              </w:rPr>
              <w:t xml:space="preserve"> / Mastereinführung</w:t>
            </w:r>
          </w:p>
          <w:p w14:paraId="552D22B7" w14:textId="77777777" w:rsidR="00AD3015" w:rsidRPr="00035DA0" w:rsidRDefault="00AD3015" w:rsidP="00AD3015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35DA0">
              <w:rPr>
                <w:sz w:val="24"/>
                <w:szCs w:val="24"/>
              </w:rPr>
              <w:t>Pflichtbereich: Alle Modulteile müssen belegt werden</w:t>
            </w:r>
          </w:p>
          <w:p w14:paraId="3F99BB98" w14:textId="77777777" w:rsidR="00AD3015" w:rsidRPr="00AD3015" w:rsidRDefault="00AD3015" w:rsidP="00AD3015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35DA0">
              <w:rPr>
                <w:sz w:val="24"/>
                <w:szCs w:val="24"/>
              </w:rPr>
              <w:t>Voraussetzungen: Keine</w:t>
            </w:r>
          </w:p>
        </w:tc>
      </w:tr>
      <w:tr w:rsidR="00AD3015" w:rsidRPr="00AD3015" w14:paraId="5B868667" w14:textId="77777777" w:rsidTr="00E5165A">
        <w:trPr>
          <w:trHeight w:val="339"/>
        </w:trPr>
        <w:tc>
          <w:tcPr>
            <w:tcW w:w="562" w:type="dxa"/>
          </w:tcPr>
          <w:p w14:paraId="341C8776" w14:textId="77777777" w:rsidR="00AD3015" w:rsidRPr="00AD3015" w:rsidRDefault="00AD3015" w:rsidP="00AD3015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45857702" w14:textId="77777777" w:rsidR="00AD3015" w:rsidRPr="00AD3015" w:rsidRDefault="00AD3015" w:rsidP="00AD301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C3369F6" w14:textId="77777777" w:rsidR="00E5165A" w:rsidRDefault="00AD3015" w:rsidP="00E5165A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Semester</w:t>
            </w:r>
            <w:r w:rsidR="00E5165A">
              <w:rPr>
                <w:sz w:val="28"/>
                <w:szCs w:val="28"/>
              </w:rPr>
              <w:t xml:space="preserve"> </w:t>
            </w:r>
          </w:p>
          <w:p w14:paraId="4B74BADD" w14:textId="77777777" w:rsidR="00AD3015" w:rsidRPr="00AD3015" w:rsidRDefault="00E5165A" w:rsidP="00E5165A">
            <w:pPr>
              <w:rPr>
                <w:sz w:val="28"/>
                <w:szCs w:val="28"/>
              </w:rPr>
            </w:pPr>
            <w:r w:rsidRPr="00E5165A">
              <w:t>(</w:t>
            </w:r>
            <w:r>
              <w:t xml:space="preserve">nur </w:t>
            </w:r>
            <w:proofErr w:type="spellStart"/>
            <w:r w:rsidRPr="00E5165A">
              <w:t>SoSe</w:t>
            </w:r>
            <w:proofErr w:type="spellEnd"/>
            <w:r w:rsidRPr="00E5165A">
              <w:t>)</w:t>
            </w:r>
          </w:p>
        </w:tc>
        <w:tc>
          <w:tcPr>
            <w:tcW w:w="2977" w:type="dxa"/>
          </w:tcPr>
          <w:p w14:paraId="58318879" w14:textId="77777777" w:rsidR="00AD3015" w:rsidRPr="00AD3015" w:rsidRDefault="00AD3015" w:rsidP="00AD3015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Dozent/in</w:t>
            </w:r>
          </w:p>
        </w:tc>
        <w:tc>
          <w:tcPr>
            <w:tcW w:w="1620" w:type="dxa"/>
          </w:tcPr>
          <w:p w14:paraId="7F4D8223" w14:textId="77777777" w:rsidR="00AD3015" w:rsidRPr="00AD3015" w:rsidRDefault="00AD3015" w:rsidP="00AD3015">
            <w:pPr>
              <w:jc w:val="center"/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6 CP</w:t>
            </w:r>
          </w:p>
        </w:tc>
      </w:tr>
      <w:tr w:rsidR="00AD3015" w:rsidRPr="00AD3015" w14:paraId="35E2F3FF" w14:textId="77777777" w:rsidTr="00E5165A">
        <w:tc>
          <w:tcPr>
            <w:tcW w:w="562" w:type="dxa"/>
            <w:vAlign w:val="center"/>
          </w:tcPr>
          <w:p w14:paraId="52DF09D7" w14:textId="77777777" w:rsidR="00AD3015" w:rsidRPr="00AD3015" w:rsidRDefault="00AD3015" w:rsidP="00AD3015">
            <w:pPr>
              <w:jc w:val="center"/>
              <w:rPr>
                <w:sz w:val="32"/>
                <w:szCs w:val="32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51895093" w14:textId="77777777" w:rsidR="00AD3015" w:rsidRPr="00AD3015" w:rsidRDefault="00AD3015" w:rsidP="00AD3015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 xml:space="preserve">Key </w:t>
            </w:r>
            <w:proofErr w:type="spellStart"/>
            <w:r w:rsidRPr="00AD3015">
              <w:rPr>
                <w:sz w:val="28"/>
                <w:szCs w:val="28"/>
              </w:rPr>
              <w:t>Concepts</w:t>
            </w:r>
            <w:proofErr w:type="spellEnd"/>
          </w:p>
        </w:tc>
        <w:tc>
          <w:tcPr>
            <w:tcW w:w="1843" w:type="dxa"/>
          </w:tcPr>
          <w:p w14:paraId="1BE4FE95" w14:textId="77777777" w:rsidR="00AD3015" w:rsidRPr="00AD3015" w:rsidRDefault="00AD3015" w:rsidP="00AD3015">
            <w:pPr>
              <w:rPr>
                <w:sz w:val="28"/>
                <w:szCs w:val="28"/>
              </w:rPr>
            </w:pPr>
          </w:p>
          <w:p w14:paraId="3B07522D" w14:textId="77777777" w:rsidR="00AD3015" w:rsidRPr="00AD3015" w:rsidRDefault="00AD3015" w:rsidP="00AD301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22E85D18" w14:textId="77777777" w:rsidR="00AD3015" w:rsidRPr="00AD3015" w:rsidRDefault="00AD3015" w:rsidP="00AD301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474825E7" w14:textId="77777777" w:rsidR="00AD3015" w:rsidRPr="00AD3015" w:rsidRDefault="00AD3015" w:rsidP="00AD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D3015" w:rsidRPr="00AD3015" w14:paraId="76037C41" w14:textId="77777777" w:rsidTr="00E5165A">
        <w:tc>
          <w:tcPr>
            <w:tcW w:w="562" w:type="dxa"/>
            <w:vAlign w:val="center"/>
          </w:tcPr>
          <w:p w14:paraId="5EB758BF" w14:textId="77777777" w:rsidR="00AD3015" w:rsidRPr="00AD3015" w:rsidRDefault="00AD3015" w:rsidP="00AD301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3AD492CB" w14:textId="73EC0528" w:rsidR="00AD3015" w:rsidRDefault="00BF4D10" w:rsidP="00AD3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D3015">
              <w:rPr>
                <w:sz w:val="28"/>
                <w:szCs w:val="28"/>
              </w:rPr>
              <w:t>Klausur</w:t>
            </w:r>
            <w:r>
              <w:rPr>
                <w:sz w:val="28"/>
                <w:szCs w:val="28"/>
              </w:rPr>
              <w:t>)</w:t>
            </w:r>
          </w:p>
          <w:p w14:paraId="081055CF" w14:textId="77777777" w:rsidR="00AD3015" w:rsidRDefault="00AD3015" w:rsidP="00AD3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e: </w:t>
            </w:r>
          </w:p>
          <w:p w14:paraId="75B8946D" w14:textId="77777777" w:rsidR="00DF47B8" w:rsidRPr="00AD3015" w:rsidRDefault="00DF47B8" w:rsidP="00AD301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5231C93" w14:textId="77777777" w:rsidR="00AD3015" w:rsidRPr="00AD3015" w:rsidRDefault="00AD3015" w:rsidP="00AD301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6F0BFA5B" w14:textId="77777777" w:rsidR="00AD3015" w:rsidRPr="00AD3015" w:rsidRDefault="00AD3015" w:rsidP="00AD301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399075C9" w14:textId="77777777" w:rsidR="00AD3015" w:rsidRPr="00AD3015" w:rsidRDefault="00AD3015" w:rsidP="00AD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3015" w:rsidRPr="00AD3015" w14:paraId="179EB29E" w14:textId="77777777" w:rsidTr="00E5165A">
        <w:tc>
          <w:tcPr>
            <w:tcW w:w="562" w:type="dxa"/>
            <w:vAlign w:val="center"/>
          </w:tcPr>
          <w:p w14:paraId="7EC2BA74" w14:textId="77777777" w:rsidR="00AD3015" w:rsidRPr="00AD3015" w:rsidRDefault="00AD3015" w:rsidP="00AD301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0F77E343" w14:textId="77777777" w:rsidR="00AD3015" w:rsidRPr="00AD3015" w:rsidRDefault="00AD3015" w:rsidP="00AD3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d-Ins</w:t>
            </w:r>
          </w:p>
        </w:tc>
        <w:tc>
          <w:tcPr>
            <w:tcW w:w="1843" w:type="dxa"/>
          </w:tcPr>
          <w:p w14:paraId="05564335" w14:textId="77777777" w:rsidR="00AD3015" w:rsidRPr="00AD3015" w:rsidRDefault="00AD3015" w:rsidP="00AD301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95CEEC4" w14:textId="77777777" w:rsidR="00AD3015" w:rsidRPr="00AD3015" w:rsidRDefault="00AD3015" w:rsidP="00AD301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5D40BCFA" w14:textId="77777777" w:rsidR="00AD3015" w:rsidRPr="00AD3015" w:rsidRDefault="00AD3015" w:rsidP="00AD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782A" w:rsidRPr="00AD3015" w14:paraId="60B48487" w14:textId="77777777" w:rsidTr="00BF4F56">
        <w:tc>
          <w:tcPr>
            <w:tcW w:w="13948" w:type="dxa"/>
            <w:gridSpan w:val="5"/>
            <w:vAlign w:val="center"/>
          </w:tcPr>
          <w:p w14:paraId="3E370B2D" w14:textId="77777777" w:rsidR="0061782A" w:rsidRDefault="0061782A" w:rsidP="0061782A">
            <w:pPr>
              <w:rPr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  <w:r>
              <w:rPr>
                <w:b/>
                <w:sz w:val="28"/>
                <w:szCs w:val="28"/>
              </w:rPr>
              <w:t>/</w:t>
            </w:r>
          </w:p>
        </w:tc>
      </w:tr>
    </w:tbl>
    <w:p w14:paraId="084D1E51" w14:textId="77777777" w:rsidR="00AD3015" w:rsidRDefault="00AD3015" w:rsidP="00AD301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43"/>
        <w:gridCol w:w="2977"/>
        <w:gridCol w:w="1620"/>
      </w:tblGrid>
      <w:tr w:rsidR="00E5165A" w:rsidRPr="00AD3015" w14:paraId="25B60646" w14:textId="77777777" w:rsidTr="007E1125">
        <w:tc>
          <w:tcPr>
            <w:tcW w:w="562" w:type="dxa"/>
          </w:tcPr>
          <w:p w14:paraId="1190B2CA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3386" w:type="dxa"/>
            <w:gridSpan w:val="4"/>
          </w:tcPr>
          <w:p w14:paraId="7727AD0C" w14:textId="77777777" w:rsidR="00E5165A" w:rsidRPr="00AD3015" w:rsidRDefault="00E5165A" w:rsidP="007E1125">
            <w:pPr>
              <w:rPr>
                <w:b/>
                <w:bCs/>
                <w:sz w:val="28"/>
                <w:szCs w:val="28"/>
              </w:rPr>
            </w:pPr>
            <w:r w:rsidRPr="00AD3015">
              <w:rPr>
                <w:b/>
                <w:bCs/>
                <w:sz w:val="28"/>
                <w:szCs w:val="28"/>
              </w:rPr>
              <w:t>S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AD301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heorien &amp; Methoden der religionswissenschaftlichen Studien</w:t>
            </w:r>
          </w:p>
          <w:p w14:paraId="48269201" w14:textId="77777777" w:rsidR="00E5165A" w:rsidRPr="00035DA0" w:rsidRDefault="00E5165A" w:rsidP="007E1125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35DA0">
              <w:rPr>
                <w:sz w:val="24"/>
                <w:szCs w:val="24"/>
              </w:rPr>
              <w:t xml:space="preserve">Wahlbereich: es sind </w:t>
            </w:r>
            <w:r w:rsidR="0061782A">
              <w:rPr>
                <w:sz w:val="24"/>
                <w:szCs w:val="24"/>
              </w:rPr>
              <w:t>2</w:t>
            </w:r>
            <w:r w:rsidRPr="00035DA0">
              <w:rPr>
                <w:sz w:val="24"/>
                <w:szCs w:val="24"/>
              </w:rPr>
              <w:t xml:space="preserve"> Seminare aus dem Bereich Theorien und Method</w:t>
            </w:r>
            <w:r w:rsidR="0061782A">
              <w:rPr>
                <w:sz w:val="24"/>
                <w:szCs w:val="24"/>
              </w:rPr>
              <w:t>en zu wählen (mind. 1 Theorien)</w:t>
            </w:r>
          </w:p>
          <w:p w14:paraId="0ABC18E4" w14:textId="77777777" w:rsidR="00E5165A" w:rsidRPr="00035DA0" w:rsidRDefault="00E5165A" w:rsidP="007E1125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35DA0">
              <w:rPr>
                <w:sz w:val="24"/>
                <w:szCs w:val="24"/>
              </w:rPr>
              <w:t>Modulabschluss: Hausarbeit in einem der gewählten Seminare</w:t>
            </w:r>
          </w:p>
          <w:p w14:paraId="6D13A536" w14:textId="77777777" w:rsidR="00E5165A" w:rsidRPr="00AD3015" w:rsidRDefault="00E5165A" w:rsidP="007E1125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35DA0">
              <w:rPr>
                <w:sz w:val="24"/>
                <w:szCs w:val="24"/>
              </w:rPr>
              <w:t>Voraussetzung: erfolgreicher Abschluss von B.A.-Modulen S2 und S3 oder äquivalent</w:t>
            </w:r>
          </w:p>
        </w:tc>
      </w:tr>
      <w:tr w:rsidR="00E5165A" w:rsidRPr="00AD3015" w14:paraId="1E83427C" w14:textId="77777777" w:rsidTr="00B300FD">
        <w:trPr>
          <w:trHeight w:val="339"/>
        </w:trPr>
        <w:tc>
          <w:tcPr>
            <w:tcW w:w="562" w:type="dxa"/>
          </w:tcPr>
          <w:p w14:paraId="531B766F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5F9B5358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4D93AB2" w14:textId="77777777" w:rsidR="00E5165A" w:rsidRPr="00AD3015" w:rsidRDefault="00E5165A" w:rsidP="007E1125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Semester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7CADB5CC" w14:textId="77777777" w:rsidR="00E5165A" w:rsidRPr="00AD3015" w:rsidRDefault="00E5165A" w:rsidP="007E1125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Dozent/in</w:t>
            </w:r>
          </w:p>
        </w:tc>
        <w:tc>
          <w:tcPr>
            <w:tcW w:w="1620" w:type="dxa"/>
          </w:tcPr>
          <w:p w14:paraId="2F244BF8" w14:textId="77777777" w:rsidR="00E5165A" w:rsidRPr="00AD3015" w:rsidRDefault="0061782A" w:rsidP="00617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5165A" w:rsidRPr="00AD3015">
              <w:rPr>
                <w:sz w:val="28"/>
                <w:szCs w:val="28"/>
              </w:rPr>
              <w:t xml:space="preserve"> CP</w:t>
            </w:r>
          </w:p>
        </w:tc>
      </w:tr>
      <w:tr w:rsidR="00E5165A" w:rsidRPr="00AD3015" w14:paraId="587E5E8C" w14:textId="77777777" w:rsidTr="00B300FD">
        <w:tc>
          <w:tcPr>
            <w:tcW w:w="562" w:type="dxa"/>
            <w:vAlign w:val="center"/>
          </w:tcPr>
          <w:p w14:paraId="2C9A5D46" w14:textId="77777777" w:rsidR="00E5165A" w:rsidRPr="00AD3015" w:rsidRDefault="00E5165A" w:rsidP="007E1125">
            <w:pPr>
              <w:jc w:val="center"/>
              <w:rPr>
                <w:sz w:val="32"/>
                <w:szCs w:val="32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38F9122F" w14:textId="77777777" w:rsidR="00E5165A" w:rsidRPr="00AD3015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</w:tc>
        <w:tc>
          <w:tcPr>
            <w:tcW w:w="1843" w:type="dxa"/>
          </w:tcPr>
          <w:p w14:paraId="463B610D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  <w:p w14:paraId="6F07109A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7D14DED3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24B540A9" w14:textId="77777777" w:rsidR="00E5165A" w:rsidRPr="00AD3015" w:rsidRDefault="00E5165A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165A" w:rsidRPr="00AD3015" w14:paraId="568870A6" w14:textId="77777777" w:rsidTr="00B300FD">
        <w:tc>
          <w:tcPr>
            <w:tcW w:w="562" w:type="dxa"/>
            <w:vAlign w:val="center"/>
          </w:tcPr>
          <w:p w14:paraId="02FE01D2" w14:textId="77777777" w:rsidR="00E5165A" w:rsidRPr="00AD3015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65988A69" w14:textId="77777777" w:rsidR="00E5165A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inar:</w:t>
            </w:r>
          </w:p>
          <w:p w14:paraId="2802D609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FD9D35E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28E6430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1BA65144" w14:textId="77777777" w:rsidR="00E5165A" w:rsidRPr="00AD3015" w:rsidRDefault="00E5165A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165A" w:rsidRPr="00AD3015" w14:paraId="48B12F43" w14:textId="77777777" w:rsidTr="00B300FD">
        <w:tc>
          <w:tcPr>
            <w:tcW w:w="562" w:type="dxa"/>
            <w:vAlign w:val="center"/>
          </w:tcPr>
          <w:p w14:paraId="4B566D11" w14:textId="77777777" w:rsidR="00E5165A" w:rsidRPr="00AD3015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4DA2FA12" w14:textId="77777777" w:rsidR="00E5165A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usarbeit</w:t>
            </w:r>
          </w:p>
          <w:p w14:paraId="006056AA" w14:textId="77777777" w:rsidR="00DF47B8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:</w:t>
            </w:r>
          </w:p>
          <w:p w14:paraId="0AE96E3C" w14:textId="77777777" w:rsidR="00E5165A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3836A94C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2409A4FD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210B470B" w14:textId="77777777" w:rsidR="00E5165A" w:rsidRDefault="0061782A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5165A" w:rsidRPr="00AD3015" w14:paraId="3CC9972A" w14:textId="77777777" w:rsidTr="00087FDC">
        <w:tc>
          <w:tcPr>
            <w:tcW w:w="13948" w:type="dxa"/>
            <w:gridSpan w:val="5"/>
            <w:vAlign w:val="center"/>
          </w:tcPr>
          <w:p w14:paraId="506EF501" w14:textId="77777777" w:rsidR="00E5165A" w:rsidRPr="00E5165A" w:rsidRDefault="00E5165A" w:rsidP="00E5165A">
            <w:pPr>
              <w:rPr>
                <w:b/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</w:p>
          <w:p w14:paraId="4BBA1522" w14:textId="77777777" w:rsidR="00E5165A" w:rsidRPr="00E5165A" w:rsidRDefault="00E5165A" w:rsidP="00E5165A">
            <w:pPr>
              <w:rPr>
                <w:sz w:val="24"/>
                <w:szCs w:val="24"/>
              </w:rPr>
            </w:pPr>
            <w:r w:rsidRPr="00E5165A">
              <w:rPr>
                <w:sz w:val="24"/>
                <w:szCs w:val="24"/>
              </w:rPr>
              <w:t>Note der Hausarbeit relevant für M.A. Note</w:t>
            </w:r>
          </w:p>
        </w:tc>
      </w:tr>
    </w:tbl>
    <w:p w14:paraId="1CB8E99F" w14:textId="77777777" w:rsidR="00E5165A" w:rsidRDefault="00E5165A" w:rsidP="00AD3015"/>
    <w:p w14:paraId="7CE7378C" w14:textId="77777777" w:rsidR="00E5165A" w:rsidRDefault="00E5165A"/>
    <w:p w14:paraId="4D4AFE4E" w14:textId="77777777" w:rsidR="0061782A" w:rsidRDefault="0061782A"/>
    <w:p w14:paraId="510AC755" w14:textId="77777777" w:rsidR="0061782A" w:rsidRDefault="0061782A"/>
    <w:p w14:paraId="258DEF48" w14:textId="77777777" w:rsidR="0061782A" w:rsidRDefault="0061782A"/>
    <w:p w14:paraId="51216A1B" w14:textId="77777777" w:rsidR="00E5165A" w:rsidRDefault="00E5165A"/>
    <w:p w14:paraId="09F07C8E" w14:textId="77777777" w:rsidR="00035DA0" w:rsidRDefault="00035DA0"/>
    <w:p w14:paraId="69E718E4" w14:textId="77777777" w:rsidR="00835A2C" w:rsidRDefault="00835A2C" w:rsidP="00835A2C">
      <w:r>
        <w:t>´</w:t>
      </w:r>
    </w:p>
    <w:p w14:paraId="61B2E3B4" w14:textId="77777777" w:rsidR="00B300FD" w:rsidRPr="00035DA0" w:rsidRDefault="00E5165A" w:rsidP="00035DA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Religionsgeschichte</w:t>
      </w:r>
      <w:r w:rsidRPr="00E5165A">
        <w:rPr>
          <w:b/>
          <w:bCs/>
          <w:sz w:val="40"/>
          <w:szCs w:val="40"/>
        </w:rPr>
        <w:t xml:space="preserve"> (</w:t>
      </w:r>
      <w:r>
        <w:rPr>
          <w:b/>
          <w:bCs/>
          <w:sz w:val="40"/>
          <w:szCs w:val="40"/>
        </w:rPr>
        <w:t>R</w:t>
      </w:r>
      <w:r w:rsidRPr="00E5165A">
        <w:rPr>
          <w:b/>
          <w:bCs/>
          <w:sz w:val="40"/>
          <w:szCs w:val="40"/>
        </w:rPr>
        <w:t>)</w:t>
      </w:r>
    </w:p>
    <w:p w14:paraId="26D65A6B" w14:textId="77777777" w:rsidR="0061782A" w:rsidRDefault="00B300FD">
      <w:pPr>
        <w:rPr>
          <w:b/>
          <w:bCs/>
        </w:rPr>
      </w:pPr>
      <w:r w:rsidRPr="00B300FD">
        <w:rPr>
          <w:b/>
          <w:bCs/>
          <w:i/>
          <w:iCs/>
          <w:sz w:val="28"/>
          <w:szCs w:val="28"/>
        </w:rPr>
        <w:t>Aus 3 Modulen sind 2</w:t>
      </w:r>
      <w:r>
        <w:rPr>
          <w:b/>
          <w:bCs/>
          <w:i/>
          <w:iCs/>
          <w:sz w:val="28"/>
          <w:szCs w:val="28"/>
        </w:rPr>
        <w:t xml:space="preserve"> Module</w:t>
      </w:r>
      <w:r w:rsidRPr="00B300FD">
        <w:rPr>
          <w:b/>
          <w:bCs/>
          <w:i/>
          <w:iCs/>
          <w:sz w:val="28"/>
          <w:szCs w:val="28"/>
        </w:rPr>
        <w:t xml:space="preserve"> zu wählen. Ein Modul kann doppelt belegt werden.</w:t>
      </w:r>
      <w:r w:rsidR="0061782A">
        <w:rPr>
          <w:b/>
          <w:bCs/>
          <w:i/>
          <w:iCs/>
          <w:sz w:val="28"/>
          <w:szCs w:val="28"/>
        </w:rPr>
        <w:t xml:space="preserve"> Nur in einem Modul erfolgt eine Hausarbeit.</w:t>
      </w:r>
    </w:p>
    <w:tbl>
      <w:tblPr>
        <w:tblStyle w:val="Tabellenraster"/>
        <w:tblpPr w:leftFromText="141" w:rightFromText="141" w:vertAnchor="text" w:horzAnchor="page" w:tblpX="4081" w:tblpYSpec="inside"/>
        <w:tblW w:w="0" w:type="auto"/>
        <w:tblLook w:val="04A0" w:firstRow="1" w:lastRow="0" w:firstColumn="1" w:lastColumn="0" w:noHBand="0" w:noVBand="1"/>
      </w:tblPr>
      <w:tblGrid>
        <w:gridCol w:w="1053"/>
        <w:gridCol w:w="1073"/>
        <w:gridCol w:w="1134"/>
        <w:gridCol w:w="1134"/>
        <w:gridCol w:w="1134"/>
        <w:gridCol w:w="1134"/>
      </w:tblGrid>
      <w:tr w:rsidR="0061782A" w:rsidRPr="00B300FD" w14:paraId="102660A4" w14:textId="77777777" w:rsidTr="0061782A">
        <w:tc>
          <w:tcPr>
            <w:tcW w:w="1053" w:type="dxa"/>
          </w:tcPr>
          <w:p w14:paraId="08576F2D" w14:textId="77777777" w:rsidR="0061782A" w:rsidRPr="00B300FD" w:rsidRDefault="0061782A" w:rsidP="0061782A">
            <w:pPr>
              <w:rPr>
                <w:b/>
                <w:bCs/>
                <w:sz w:val="20"/>
                <w:szCs w:val="20"/>
              </w:rPr>
            </w:pPr>
            <w:r w:rsidRPr="00B300FD">
              <w:rPr>
                <w:b/>
                <w:bCs/>
                <w:color w:val="FF0000"/>
                <w:sz w:val="20"/>
                <w:szCs w:val="20"/>
              </w:rPr>
              <w:t xml:space="preserve">R11 </w:t>
            </w:r>
            <w:r w:rsidRPr="00B300FD">
              <w:rPr>
                <w:b/>
                <w:bCs/>
                <w:sz w:val="20"/>
                <w:szCs w:val="20"/>
              </w:rPr>
              <w:t xml:space="preserve">+ </w:t>
            </w:r>
            <w:r w:rsidRPr="00B300FD">
              <w:rPr>
                <w:b/>
                <w:bCs/>
                <w:color w:val="FF0000"/>
                <w:sz w:val="20"/>
                <w:szCs w:val="20"/>
              </w:rPr>
              <w:t>R11</w:t>
            </w:r>
          </w:p>
        </w:tc>
        <w:tc>
          <w:tcPr>
            <w:tcW w:w="1073" w:type="dxa"/>
          </w:tcPr>
          <w:p w14:paraId="1D50BC95" w14:textId="77777777" w:rsidR="0061782A" w:rsidRPr="00B300FD" w:rsidRDefault="0061782A" w:rsidP="0061782A">
            <w:pPr>
              <w:rPr>
                <w:b/>
                <w:bCs/>
                <w:sz w:val="20"/>
                <w:szCs w:val="20"/>
              </w:rPr>
            </w:pPr>
            <w:r w:rsidRPr="00B300FD">
              <w:rPr>
                <w:b/>
                <w:bCs/>
                <w:color w:val="FF0000"/>
                <w:sz w:val="20"/>
                <w:szCs w:val="20"/>
              </w:rPr>
              <w:t xml:space="preserve">R11 </w:t>
            </w:r>
            <w:r w:rsidRPr="00B300FD">
              <w:rPr>
                <w:b/>
                <w:bCs/>
                <w:sz w:val="20"/>
                <w:szCs w:val="20"/>
              </w:rPr>
              <w:t xml:space="preserve">+ </w:t>
            </w:r>
            <w:r w:rsidRPr="00B300FD">
              <w:rPr>
                <w:b/>
                <w:bCs/>
                <w:color w:val="2F5496" w:themeColor="accent1" w:themeShade="BF"/>
                <w:sz w:val="20"/>
                <w:szCs w:val="20"/>
              </w:rPr>
              <w:t>R12</w:t>
            </w:r>
          </w:p>
        </w:tc>
        <w:tc>
          <w:tcPr>
            <w:tcW w:w="1134" w:type="dxa"/>
          </w:tcPr>
          <w:p w14:paraId="3D5F728D" w14:textId="77777777" w:rsidR="0061782A" w:rsidRPr="00B300FD" w:rsidRDefault="0061782A" w:rsidP="0061782A">
            <w:pPr>
              <w:rPr>
                <w:b/>
                <w:bCs/>
                <w:sz w:val="20"/>
                <w:szCs w:val="20"/>
              </w:rPr>
            </w:pPr>
            <w:r w:rsidRPr="00B300FD">
              <w:rPr>
                <w:b/>
                <w:bCs/>
                <w:color w:val="FF0000"/>
                <w:sz w:val="20"/>
                <w:szCs w:val="20"/>
              </w:rPr>
              <w:t xml:space="preserve">R11 </w:t>
            </w:r>
            <w:r w:rsidRPr="00B300FD">
              <w:rPr>
                <w:b/>
                <w:bCs/>
                <w:sz w:val="20"/>
                <w:szCs w:val="20"/>
              </w:rPr>
              <w:t xml:space="preserve">+ </w:t>
            </w:r>
            <w:r w:rsidRPr="00B300FD">
              <w:rPr>
                <w:b/>
                <w:bCs/>
                <w:color w:val="538135" w:themeColor="accent6" w:themeShade="BF"/>
                <w:sz w:val="20"/>
                <w:szCs w:val="20"/>
              </w:rPr>
              <w:t>R13</w:t>
            </w:r>
          </w:p>
        </w:tc>
        <w:tc>
          <w:tcPr>
            <w:tcW w:w="1134" w:type="dxa"/>
          </w:tcPr>
          <w:p w14:paraId="11BA5D92" w14:textId="77777777" w:rsidR="0061782A" w:rsidRPr="00B300FD" w:rsidRDefault="0061782A" w:rsidP="0061782A">
            <w:pPr>
              <w:rPr>
                <w:b/>
                <w:bCs/>
                <w:sz w:val="20"/>
                <w:szCs w:val="20"/>
              </w:rPr>
            </w:pPr>
            <w:r w:rsidRPr="00B300FD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R12 </w:t>
            </w:r>
            <w:r w:rsidRPr="00B300FD">
              <w:rPr>
                <w:b/>
                <w:bCs/>
                <w:sz w:val="20"/>
                <w:szCs w:val="20"/>
              </w:rPr>
              <w:t xml:space="preserve">+ </w:t>
            </w:r>
            <w:r w:rsidRPr="00B300FD">
              <w:rPr>
                <w:b/>
                <w:bCs/>
                <w:color w:val="2F5496" w:themeColor="accent1" w:themeShade="BF"/>
                <w:sz w:val="20"/>
                <w:szCs w:val="20"/>
              </w:rPr>
              <w:t>R12</w:t>
            </w:r>
          </w:p>
        </w:tc>
        <w:tc>
          <w:tcPr>
            <w:tcW w:w="1134" w:type="dxa"/>
          </w:tcPr>
          <w:p w14:paraId="35A4756B" w14:textId="77777777" w:rsidR="0061782A" w:rsidRPr="00B300FD" w:rsidRDefault="0061782A" w:rsidP="0061782A">
            <w:pPr>
              <w:rPr>
                <w:b/>
                <w:bCs/>
                <w:sz w:val="20"/>
                <w:szCs w:val="20"/>
              </w:rPr>
            </w:pPr>
            <w:r w:rsidRPr="00B300FD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R12 </w:t>
            </w:r>
            <w:r w:rsidRPr="00B300FD">
              <w:rPr>
                <w:b/>
                <w:bCs/>
                <w:sz w:val="20"/>
                <w:szCs w:val="20"/>
              </w:rPr>
              <w:t xml:space="preserve">+ </w:t>
            </w:r>
            <w:r w:rsidRPr="00B300FD">
              <w:rPr>
                <w:b/>
                <w:bCs/>
                <w:color w:val="538135" w:themeColor="accent6" w:themeShade="BF"/>
                <w:sz w:val="20"/>
                <w:szCs w:val="20"/>
              </w:rPr>
              <w:t>R13</w:t>
            </w:r>
          </w:p>
        </w:tc>
        <w:tc>
          <w:tcPr>
            <w:tcW w:w="1134" w:type="dxa"/>
          </w:tcPr>
          <w:p w14:paraId="01395960" w14:textId="77777777" w:rsidR="0061782A" w:rsidRPr="00B300FD" w:rsidRDefault="0061782A" w:rsidP="0061782A">
            <w:pPr>
              <w:rPr>
                <w:b/>
                <w:bCs/>
                <w:sz w:val="20"/>
                <w:szCs w:val="20"/>
              </w:rPr>
            </w:pPr>
            <w:r w:rsidRPr="00B300FD">
              <w:rPr>
                <w:b/>
                <w:bCs/>
                <w:color w:val="538135" w:themeColor="accent6" w:themeShade="BF"/>
                <w:sz w:val="20"/>
                <w:szCs w:val="20"/>
              </w:rPr>
              <w:t xml:space="preserve">R13 </w:t>
            </w:r>
            <w:r w:rsidRPr="00B300FD">
              <w:rPr>
                <w:b/>
                <w:bCs/>
                <w:sz w:val="20"/>
                <w:szCs w:val="20"/>
              </w:rPr>
              <w:t xml:space="preserve">+ </w:t>
            </w:r>
            <w:r w:rsidRPr="00B300FD">
              <w:rPr>
                <w:b/>
                <w:bCs/>
                <w:color w:val="538135" w:themeColor="accent6" w:themeShade="BF"/>
                <w:sz w:val="20"/>
                <w:szCs w:val="20"/>
              </w:rPr>
              <w:t>R13</w:t>
            </w:r>
          </w:p>
        </w:tc>
      </w:tr>
    </w:tbl>
    <w:p w14:paraId="2B561FDD" w14:textId="77777777" w:rsidR="00B300FD" w:rsidRPr="00B300FD" w:rsidRDefault="00B300FD">
      <w:pPr>
        <w:rPr>
          <w:b/>
          <w:bCs/>
          <w:sz w:val="20"/>
          <w:szCs w:val="20"/>
        </w:rPr>
      </w:pPr>
      <w:r w:rsidRPr="00B300FD">
        <w:rPr>
          <w:b/>
          <w:bCs/>
        </w:rPr>
        <w:t xml:space="preserve">mögliche </w:t>
      </w:r>
      <w:r w:rsidRPr="00B300FD">
        <w:rPr>
          <w:b/>
          <w:bCs/>
          <w:sz w:val="20"/>
          <w:szCs w:val="20"/>
        </w:rPr>
        <w:t xml:space="preserve">Kombinationen: </w:t>
      </w:r>
    </w:p>
    <w:p w14:paraId="22112DAD" w14:textId="77777777" w:rsidR="00B300FD" w:rsidRDefault="00B300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701"/>
        <w:gridCol w:w="3119"/>
        <w:gridCol w:w="1620"/>
      </w:tblGrid>
      <w:tr w:rsidR="00835A2C" w:rsidRPr="00AD3015" w14:paraId="6CDD626F" w14:textId="77777777" w:rsidTr="007E1125">
        <w:tc>
          <w:tcPr>
            <w:tcW w:w="562" w:type="dxa"/>
          </w:tcPr>
          <w:p w14:paraId="08121384" w14:textId="77777777" w:rsidR="00835A2C" w:rsidRDefault="00835A2C" w:rsidP="00835A2C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  <w:p w14:paraId="388359A0" w14:textId="77777777" w:rsidR="00835A2C" w:rsidRDefault="00835A2C" w:rsidP="00835A2C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  <w:p w14:paraId="221226D5" w14:textId="77777777" w:rsidR="00835A2C" w:rsidRPr="00AD3015" w:rsidRDefault="00835A2C" w:rsidP="00835A2C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13386" w:type="dxa"/>
            <w:gridSpan w:val="4"/>
          </w:tcPr>
          <w:p w14:paraId="2D687121" w14:textId="77777777" w:rsidR="00835A2C" w:rsidRPr="00835A2C" w:rsidRDefault="00835A2C" w:rsidP="00835A2C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835A2C">
              <w:rPr>
                <w:b/>
                <w:bCs/>
                <w:color w:val="FF0000"/>
                <w:sz w:val="28"/>
                <w:szCs w:val="28"/>
              </w:rPr>
              <w:t>R11 Religionsgeschichte vormoderner Religionen – Europa &amp; Westasien</w:t>
            </w:r>
          </w:p>
          <w:p w14:paraId="1AC8B7DD" w14:textId="77777777" w:rsidR="00835A2C" w:rsidRPr="00835A2C" w:rsidRDefault="00835A2C" w:rsidP="00835A2C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835A2C">
              <w:rPr>
                <w:b/>
                <w:bCs/>
                <w:color w:val="2F5496" w:themeColor="accent1" w:themeShade="BF"/>
                <w:sz w:val="28"/>
                <w:szCs w:val="28"/>
              </w:rPr>
              <w:t>R12 Religionsgeschichte in der Moderne – Europa, Amerika &amp; Westasien</w:t>
            </w:r>
          </w:p>
          <w:p w14:paraId="21424798" w14:textId="77777777" w:rsidR="00835A2C" w:rsidRPr="00835A2C" w:rsidRDefault="00835A2C" w:rsidP="00835A2C">
            <w:pPr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  <w:r w:rsidRPr="00835A2C">
              <w:rPr>
                <w:b/>
                <w:bCs/>
                <w:color w:val="538135" w:themeColor="accent6" w:themeShade="BF"/>
                <w:sz w:val="28"/>
                <w:szCs w:val="28"/>
              </w:rPr>
              <w:t>R13 Religionsgeschichte Asiens</w:t>
            </w:r>
          </w:p>
          <w:p w14:paraId="06C14F70" w14:textId="77777777" w:rsidR="00835A2C" w:rsidRPr="00835A2C" w:rsidRDefault="00835A2C" w:rsidP="00835A2C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35A2C">
              <w:rPr>
                <w:sz w:val="24"/>
                <w:szCs w:val="24"/>
              </w:rPr>
              <w:t xml:space="preserve">Wahlbereich: es sind </w:t>
            </w:r>
            <w:r w:rsidR="0061782A">
              <w:rPr>
                <w:sz w:val="24"/>
                <w:szCs w:val="24"/>
              </w:rPr>
              <w:t>2</w:t>
            </w:r>
            <w:r w:rsidRPr="00835A2C">
              <w:rPr>
                <w:sz w:val="24"/>
                <w:szCs w:val="24"/>
              </w:rPr>
              <w:t xml:space="preserve"> Seminare zu wählen</w:t>
            </w:r>
          </w:p>
          <w:p w14:paraId="41113E86" w14:textId="77777777" w:rsidR="00835A2C" w:rsidRPr="00835A2C" w:rsidRDefault="00835A2C" w:rsidP="00835A2C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35A2C">
              <w:rPr>
                <w:sz w:val="24"/>
                <w:szCs w:val="24"/>
              </w:rPr>
              <w:t>Modulabschluss: Hausarbeit in einem der gewählten Seminare</w:t>
            </w:r>
          </w:p>
          <w:p w14:paraId="4D98756B" w14:textId="77777777" w:rsidR="00835A2C" w:rsidRPr="00AD3015" w:rsidRDefault="00835A2C" w:rsidP="00835A2C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35A2C">
              <w:rPr>
                <w:sz w:val="24"/>
                <w:szCs w:val="24"/>
              </w:rPr>
              <w:t>Voraussetzung: Vorkenntnisse und Sprachkenntnisse entsprechend der Seminaranforderungen</w:t>
            </w:r>
          </w:p>
        </w:tc>
      </w:tr>
      <w:tr w:rsidR="00E5165A" w:rsidRPr="00AD3015" w14:paraId="5E4699B5" w14:textId="77777777" w:rsidTr="00B300FD">
        <w:trPr>
          <w:trHeight w:val="339"/>
        </w:trPr>
        <w:tc>
          <w:tcPr>
            <w:tcW w:w="562" w:type="dxa"/>
          </w:tcPr>
          <w:p w14:paraId="041630FE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62622CB4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B59EA93" w14:textId="77777777" w:rsidR="00E5165A" w:rsidRPr="00AD3015" w:rsidRDefault="00E5165A" w:rsidP="007E1125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Semester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73890CE6" w14:textId="77777777" w:rsidR="00E5165A" w:rsidRPr="00AD3015" w:rsidRDefault="00E5165A" w:rsidP="007E1125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Dozent/in</w:t>
            </w:r>
          </w:p>
        </w:tc>
        <w:tc>
          <w:tcPr>
            <w:tcW w:w="1620" w:type="dxa"/>
          </w:tcPr>
          <w:p w14:paraId="6BC0CB5D" w14:textId="77777777" w:rsidR="00E5165A" w:rsidRPr="00AD3015" w:rsidRDefault="00E5165A" w:rsidP="00617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782A">
              <w:rPr>
                <w:sz w:val="28"/>
                <w:szCs w:val="28"/>
              </w:rPr>
              <w:t>0</w:t>
            </w:r>
            <w:r w:rsidRPr="00AD3015">
              <w:rPr>
                <w:sz w:val="28"/>
                <w:szCs w:val="28"/>
              </w:rPr>
              <w:t xml:space="preserve"> CP</w:t>
            </w:r>
          </w:p>
        </w:tc>
      </w:tr>
      <w:tr w:rsidR="00E5165A" w:rsidRPr="00AD3015" w14:paraId="1EED854E" w14:textId="77777777" w:rsidTr="00B300FD">
        <w:tc>
          <w:tcPr>
            <w:tcW w:w="562" w:type="dxa"/>
            <w:vAlign w:val="center"/>
          </w:tcPr>
          <w:p w14:paraId="55839662" w14:textId="77777777" w:rsidR="00E5165A" w:rsidRPr="00AD3015" w:rsidRDefault="00E5165A" w:rsidP="007E1125">
            <w:pPr>
              <w:jc w:val="center"/>
              <w:rPr>
                <w:sz w:val="32"/>
                <w:szCs w:val="32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342D2171" w14:textId="77777777" w:rsidR="00E5165A" w:rsidRPr="00AD3015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</w:tc>
        <w:tc>
          <w:tcPr>
            <w:tcW w:w="1701" w:type="dxa"/>
          </w:tcPr>
          <w:p w14:paraId="4268BED9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  <w:p w14:paraId="476E59A8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6F725F2A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11B9C5FF" w14:textId="77777777" w:rsidR="00E5165A" w:rsidRPr="00AD3015" w:rsidRDefault="00E5165A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165A" w:rsidRPr="00AD3015" w14:paraId="403D1754" w14:textId="77777777" w:rsidTr="00B300FD">
        <w:tc>
          <w:tcPr>
            <w:tcW w:w="562" w:type="dxa"/>
            <w:vAlign w:val="center"/>
          </w:tcPr>
          <w:p w14:paraId="191FC79F" w14:textId="77777777" w:rsidR="00E5165A" w:rsidRPr="00AD3015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7339E0C5" w14:textId="77777777" w:rsidR="00E5165A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inar:</w:t>
            </w:r>
          </w:p>
          <w:p w14:paraId="0E70E6BF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C50E68F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66A9C620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1A22B316" w14:textId="77777777" w:rsidR="00E5165A" w:rsidRPr="00AD3015" w:rsidRDefault="00E5165A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165A" w:rsidRPr="00AD3015" w14:paraId="762154AF" w14:textId="77777777" w:rsidTr="00B300FD">
        <w:tc>
          <w:tcPr>
            <w:tcW w:w="562" w:type="dxa"/>
            <w:vAlign w:val="center"/>
          </w:tcPr>
          <w:p w14:paraId="02B4BE2C" w14:textId="77777777" w:rsidR="00E5165A" w:rsidRPr="00AD3015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6AF04A7D" w14:textId="77777777" w:rsidR="00E5165A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usarbeit</w:t>
            </w:r>
          </w:p>
          <w:p w14:paraId="1F669992" w14:textId="77777777" w:rsidR="00E5165A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e: </w:t>
            </w:r>
          </w:p>
          <w:p w14:paraId="3E1E3FB2" w14:textId="77777777" w:rsidR="00DF47B8" w:rsidRDefault="00DF47B8" w:rsidP="007E112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97E5859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6F100926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553BE732" w14:textId="77777777" w:rsidR="00E5165A" w:rsidRDefault="00E5165A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5165A" w:rsidRPr="00AD3015" w14:paraId="715F0249" w14:textId="77777777" w:rsidTr="007E1125">
        <w:tc>
          <w:tcPr>
            <w:tcW w:w="13948" w:type="dxa"/>
            <w:gridSpan w:val="5"/>
            <w:vAlign w:val="center"/>
          </w:tcPr>
          <w:p w14:paraId="77BAB083" w14:textId="77777777" w:rsidR="00E5165A" w:rsidRPr="00E5165A" w:rsidRDefault="00E5165A" w:rsidP="007E1125">
            <w:pPr>
              <w:rPr>
                <w:b/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</w:p>
          <w:p w14:paraId="50128401" w14:textId="77777777" w:rsidR="00E5165A" w:rsidRPr="00E5165A" w:rsidRDefault="00E5165A" w:rsidP="007E1125">
            <w:pPr>
              <w:rPr>
                <w:sz w:val="24"/>
                <w:szCs w:val="24"/>
              </w:rPr>
            </w:pPr>
            <w:r w:rsidRPr="00E5165A">
              <w:rPr>
                <w:sz w:val="24"/>
                <w:szCs w:val="24"/>
              </w:rPr>
              <w:t>Note der Hausarbeit relevant für M.A. Note</w:t>
            </w:r>
          </w:p>
        </w:tc>
      </w:tr>
    </w:tbl>
    <w:p w14:paraId="64E7A83F" w14:textId="77777777" w:rsidR="00B300FD" w:rsidRDefault="00B300FD" w:rsidP="00AD3015"/>
    <w:p w14:paraId="262E714C" w14:textId="77777777" w:rsidR="00B300FD" w:rsidRDefault="00B300FD" w:rsidP="00AD301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701"/>
        <w:gridCol w:w="3119"/>
        <w:gridCol w:w="1620"/>
      </w:tblGrid>
      <w:tr w:rsidR="00035DA0" w:rsidRPr="00AD3015" w14:paraId="54D5E489" w14:textId="77777777" w:rsidTr="009B1ED1">
        <w:tc>
          <w:tcPr>
            <w:tcW w:w="562" w:type="dxa"/>
          </w:tcPr>
          <w:p w14:paraId="5EBD467A" w14:textId="77777777" w:rsidR="00035DA0" w:rsidRDefault="00035DA0" w:rsidP="009B1ED1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lastRenderedPageBreak/>
              <w:t>□</w:t>
            </w:r>
          </w:p>
          <w:p w14:paraId="1E45964E" w14:textId="77777777" w:rsidR="00035DA0" w:rsidRDefault="00035DA0" w:rsidP="009B1ED1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  <w:p w14:paraId="6EA3FBF6" w14:textId="77777777" w:rsidR="00035DA0" w:rsidRPr="00AD3015" w:rsidRDefault="00035DA0" w:rsidP="009B1ED1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13386" w:type="dxa"/>
            <w:gridSpan w:val="4"/>
          </w:tcPr>
          <w:p w14:paraId="2405ED1A" w14:textId="77777777" w:rsidR="00035DA0" w:rsidRPr="00835A2C" w:rsidRDefault="00035DA0" w:rsidP="009B1ED1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835A2C">
              <w:rPr>
                <w:b/>
                <w:bCs/>
                <w:color w:val="FF0000"/>
                <w:sz w:val="28"/>
                <w:szCs w:val="28"/>
              </w:rPr>
              <w:t>R11 Religionsgeschichte vormoderner Religionen – Europa &amp; Westasien</w:t>
            </w:r>
          </w:p>
          <w:p w14:paraId="1265C51B" w14:textId="77777777" w:rsidR="00035DA0" w:rsidRPr="00835A2C" w:rsidRDefault="00035DA0" w:rsidP="009B1ED1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835A2C">
              <w:rPr>
                <w:b/>
                <w:bCs/>
                <w:color w:val="2F5496" w:themeColor="accent1" w:themeShade="BF"/>
                <w:sz w:val="28"/>
                <w:szCs w:val="28"/>
              </w:rPr>
              <w:t>R12 Religionsgeschichte in der Moderne – Europa, Amerika &amp; Westasien</w:t>
            </w:r>
          </w:p>
          <w:p w14:paraId="65475B4C" w14:textId="77777777" w:rsidR="00035DA0" w:rsidRPr="00835A2C" w:rsidRDefault="00035DA0" w:rsidP="009B1ED1">
            <w:pPr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  <w:r w:rsidRPr="00835A2C">
              <w:rPr>
                <w:b/>
                <w:bCs/>
                <w:color w:val="538135" w:themeColor="accent6" w:themeShade="BF"/>
                <w:sz w:val="28"/>
                <w:szCs w:val="28"/>
              </w:rPr>
              <w:t>R13 Religionsgeschichte Asiens</w:t>
            </w:r>
          </w:p>
          <w:p w14:paraId="7D865F2D" w14:textId="77777777" w:rsidR="00035DA0" w:rsidRPr="00835A2C" w:rsidRDefault="00035DA0" w:rsidP="009B1ED1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35A2C">
              <w:rPr>
                <w:sz w:val="24"/>
                <w:szCs w:val="24"/>
              </w:rPr>
              <w:t>Wahlbereich: es sind 4 Seminare zu wählen</w:t>
            </w:r>
          </w:p>
          <w:p w14:paraId="26FE491F" w14:textId="77777777" w:rsidR="00035DA0" w:rsidRPr="00835A2C" w:rsidRDefault="00035DA0" w:rsidP="009B1ED1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35A2C">
              <w:rPr>
                <w:sz w:val="24"/>
                <w:szCs w:val="24"/>
              </w:rPr>
              <w:t>Modulabschluss: Hausarbeit in einem der gewählten Seminare</w:t>
            </w:r>
          </w:p>
          <w:p w14:paraId="0447E2D6" w14:textId="77777777" w:rsidR="00035DA0" w:rsidRPr="00AD3015" w:rsidRDefault="00035DA0" w:rsidP="009B1ED1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35A2C">
              <w:rPr>
                <w:sz w:val="24"/>
                <w:szCs w:val="24"/>
              </w:rPr>
              <w:t>Voraussetzung: Vorkenntnisse und Sprachkenntnisse entsprechend der Seminaranforderungen</w:t>
            </w:r>
          </w:p>
        </w:tc>
      </w:tr>
      <w:tr w:rsidR="00035DA0" w:rsidRPr="00AD3015" w14:paraId="74EC9FAE" w14:textId="77777777" w:rsidTr="009B1ED1">
        <w:trPr>
          <w:trHeight w:val="339"/>
        </w:trPr>
        <w:tc>
          <w:tcPr>
            <w:tcW w:w="562" w:type="dxa"/>
          </w:tcPr>
          <w:p w14:paraId="2CAD4FD6" w14:textId="77777777" w:rsidR="00035DA0" w:rsidRPr="00AD3015" w:rsidRDefault="00035DA0" w:rsidP="009B1ED1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0FDC8615" w14:textId="77777777" w:rsidR="00035DA0" w:rsidRPr="00AD3015" w:rsidRDefault="00035DA0" w:rsidP="009B1ED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A109618" w14:textId="77777777" w:rsidR="00035DA0" w:rsidRPr="00AD3015" w:rsidRDefault="00035DA0" w:rsidP="009B1ED1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Semester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095ACE9E" w14:textId="77777777" w:rsidR="00035DA0" w:rsidRPr="00AD3015" w:rsidRDefault="00035DA0" w:rsidP="009B1ED1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Dozent/in</w:t>
            </w:r>
          </w:p>
        </w:tc>
        <w:tc>
          <w:tcPr>
            <w:tcW w:w="1620" w:type="dxa"/>
          </w:tcPr>
          <w:p w14:paraId="7BB54A34" w14:textId="77777777" w:rsidR="00035DA0" w:rsidRPr="00AD3015" w:rsidRDefault="0061782A" w:rsidP="009B1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35DA0" w:rsidRPr="00AD3015">
              <w:rPr>
                <w:sz w:val="28"/>
                <w:szCs w:val="28"/>
              </w:rPr>
              <w:t xml:space="preserve"> CP</w:t>
            </w:r>
          </w:p>
        </w:tc>
      </w:tr>
      <w:tr w:rsidR="00035DA0" w:rsidRPr="00AD3015" w14:paraId="2EA73E5F" w14:textId="77777777" w:rsidTr="009B1ED1">
        <w:tc>
          <w:tcPr>
            <w:tcW w:w="562" w:type="dxa"/>
            <w:vAlign w:val="center"/>
          </w:tcPr>
          <w:p w14:paraId="34B6BA8A" w14:textId="77777777" w:rsidR="00035DA0" w:rsidRPr="00AD3015" w:rsidRDefault="00035DA0" w:rsidP="009B1ED1">
            <w:pPr>
              <w:jc w:val="center"/>
              <w:rPr>
                <w:sz w:val="32"/>
                <w:szCs w:val="32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611F225D" w14:textId="77777777" w:rsidR="00035DA0" w:rsidRPr="00AD3015" w:rsidRDefault="00035DA0" w:rsidP="009B1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</w:tc>
        <w:tc>
          <w:tcPr>
            <w:tcW w:w="1701" w:type="dxa"/>
          </w:tcPr>
          <w:p w14:paraId="027628A6" w14:textId="77777777" w:rsidR="00035DA0" w:rsidRPr="00AD3015" w:rsidRDefault="00035DA0" w:rsidP="009B1ED1">
            <w:pPr>
              <w:rPr>
                <w:sz w:val="28"/>
                <w:szCs w:val="28"/>
              </w:rPr>
            </w:pPr>
          </w:p>
          <w:p w14:paraId="0A021A23" w14:textId="77777777" w:rsidR="00035DA0" w:rsidRPr="00AD3015" w:rsidRDefault="00035DA0" w:rsidP="009B1ED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0DB15C2E" w14:textId="77777777" w:rsidR="00035DA0" w:rsidRPr="00AD3015" w:rsidRDefault="00035DA0" w:rsidP="009B1ED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682A024D" w14:textId="77777777" w:rsidR="00035DA0" w:rsidRPr="00AD3015" w:rsidRDefault="00035DA0" w:rsidP="009B1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5DA0" w:rsidRPr="00AD3015" w14:paraId="60696E7A" w14:textId="77777777" w:rsidTr="009B1ED1">
        <w:tc>
          <w:tcPr>
            <w:tcW w:w="562" w:type="dxa"/>
            <w:vAlign w:val="center"/>
          </w:tcPr>
          <w:p w14:paraId="61107E01" w14:textId="77777777" w:rsidR="00035DA0" w:rsidRPr="00AD3015" w:rsidRDefault="00035DA0" w:rsidP="009B1ED1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50BECEBE" w14:textId="77777777" w:rsidR="00035DA0" w:rsidRDefault="00035DA0" w:rsidP="009B1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inar:</w:t>
            </w:r>
          </w:p>
          <w:p w14:paraId="430E3BD2" w14:textId="77777777" w:rsidR="00035DA0" w:rsidRPr="00AD3015" w:rsidRDefault="00035DA0" w:rsidP="009B1ED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419B73E" w14:textId="77777777" w:rsidR="00035DA0" w:rsidRPr="00AD3015" w:rsidRDefault="00035DA0" w:rsidP="009B1ED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399771BB" w14:textId="77777777" w:rsidR="00035DA0" w:rsidRPr="00AD3015" w:rsidRDefault="00035DA0" w:rsidP="009B1ED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01F2F338" w14:textId="77777777" w:rsidR="00035DA0" w:rsidRPr="00AD3015" w:rsidRDefault="00035DA0" w:rsidP="009B1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5DA0" w:rsidRPr="00AD3015" w14:paraId="33BB93E9" w14:textId="77777777" w:rsidTr="009B1ED1">
        <w:tc>
          <w:tcPr>
            <w:tcW w:w="13948" w:type="dxa"/>
            <w:gridSpan w:val="5"/>
            <w:vAlign w:val="center"/>
          </w:tcPr>
          <w:p w14:paraId="47C034EF" w14:textId="77777777" w:rsidR="00035DA0" w:rsidRPr="0061782A" w:rsidRDefault="00035DA0" w:rsidP="009B1ED1">
            <w:pPr>
              <w:rPr>
                <w:b/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  <w:r w:rsidR="0061782A">
              <w:rPr>
                <w:b/>
                <w:sz w:val="28"/>
                <w:szCs w:val="28"/>
              </w:rPr>
              <w:t>/</w:t>
            </w:r>
          </w:p>
        </w:tc>
      </w:tr>
    </w:tbl>
    <w:p w14:paraId="3E261861" w14:textId="77777777" w:rsidR="00DC3B72" w:rsidRDefault="00DC3B72" w:rsidP="00AD3015"/>
    <w:p w14:paraId="568206B2" w14:textId="77777777" w:rsidR="0061782A" w:rsidRDefault="0061782A" w:rsidP="00DC3B72">
      <w:pPr>
        <w:jc w:val="center"/>
        <w:rPr>
          <w:b/>
          <w:bCs/>
          <w:sz w:val="40"/>
          <w:szCs w:val="40"/>
        </w:rPr>
      </w:pPr>
    </w:p>
    <w:p w14:paraId="5547C31D" w14:textId="77777777" w:rsidR="0061782A" w:rsidRDefault="0061782A" w:rsidP="00DC3B72">
      <w:pPr>
        <w:jc w:val="center"/>
        <w:rPr>
          <w:b/>
          <w:bCs/>
          <w:sz w:val="40"/>
          <w:szCs w:val="40"/>
        </w:rPr>
      </w:pPr>
    </w:p>
    <w:p w14:paraId="3D151151" w14:textId="77777777" w:rsidR="0061782A" w:rsidRDefault="0061782A" w:rsidP="00DC3B72">
      <w:pPr>
        <w:jc w:val="center"/>
        <w:rPr>
          <w:b/>
          <w:bCs/>
          <w:sz w:val="40"/>
          <w:szCs w:val="40"/>
        </w:rPr>
      </w:pPr>
    </w:p>
    <w:p w14:paraId="6C462BD6" w14:textId="77777777" w:rsidR="0061782A" w:rsidRDefault="0061782A" w:rsidP="00DC3B72">
      <w:pPr>
        <w:jc w:val="center"/>
        <w:rPr>
          <w:b/>
          <w:bCs/>
          <w:sz w:val="40"/>
          <w:szCs w:val="40"/>
        </w:rPr>
      </w:pPr>
    </w:p>
    <w:p w14:paraId="5B0CA1A8" w14:textId="77777777" w:rsidR="0061782A" w:rsidRDefault="0061782A" w:rsidP="00DC3B72">
      <w:pPr>
        <w:jc w:val="center"/>
        <w:rPr>
          <w:b/>
          <w:bCs/>
          <w:sz w:val="40"/>
          <w:szCs w:val="40"/>
        </w:rPr>
      </w:pPr>
    </w:p>
    <w:p w14:paraId="0EA2A00C" w14:textId="77777777" w:rsidR="0061782A" w:rsidRDefault="0061782A" w:rsidP="00DC3B72">
      <w:pPr>
        <w:jc w:val="center"/>
        <w:rPr>
          <w:b/>
          <w:bCs/>
          <w:sz w:val="40"/>
          <w:szCs w:val="40"/>
        </w:rPr>
      </w:pPr>
    </w:p>
    <w:p w14:paraId="0FE2A30F" w14:textId="77777777" w:rsidR="00DC3B72" w:rsidRDefault="00DC3B72" w:rsidP="00DC3B7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ngewandte Religionswissenschaft</w:t>
      </w:r>
      <w:r w:rsidRPr="00E5165A">
        <w:rPr>
          <w:b/>
          <w:bCs/>
          <w:sz w:val="40"/>
          <w:szCs w:val="40"/>
        </w:rPr>
        <w:t xml:space="preserve"> </w:t>
      </w:r>
    </w:p>
    <w:p w14:paraId="049640DB" w14:textId="77777777" w:rsidR="00DC3B72" w:rsidRDefault="00DC3B72" w:rsidP="00DC3B72"/>
    <w:p w14:paraId="1342D333" w14:textId="77777777" w:rsidR="00DC3B72" w:rsidRDefault="00DC3B72" w:rsidP="00AD3015">
      <w:proofErr w:type="gramStart"/>
      <w:r w:rsidRPr="00B300FD">
        <w:rPr>
          <w:b/>
          <w:bCs/>
          <w:i/>
          <w:iCs/>
          <w:sz w:val="28"/>
          <w:szCs w:val="28"/>
        </w:rPr>
        <w:t xml:space="preserve">Aus </w:t>
      </w:r>
      <w:r w:rsidR="00DF47B8">
        <w:rPr>
          <w:b/>
          <w:bCs/>
          <w:i/>
          <w:iCs/>
          <w:sz w:val="28"/>
          <w:szCs w:val="28"/>
        </w:rPr>
        <w:t>folgenden</w:t>
      </w:r>
      <w:proofErr w:type="gramEnd"/>
      <w:r w:rsidR="00DF47B8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2</w:t>
      </w:r>
      <w:r w:rsidRPr="00B300FD">
        <w:rPr>
          <w:b/>
          <w:bCs/>
          <w:i/>
          <w:iCs/>
          <w:sz w:val="28"/>
          <w:szCs w:val="28"/>
        </w:rPr>
        <w:t xml:space="preserve"> Modulen </w:t>
      </w:r>
      <w:r>
        <w:rPr>
          <w:b/>
          <w:bCs/>
          <w:i/>
          <w:iCs/>
          <w:sz w:val="28"/>
          <w:szCs w:val="28"/>
        </w:rPr>
        <w:t>muss 1 Modul beleg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675"/>
        <w:gridCol w:w="1455"/>
        <w:gridCol w:w="2065"/>
        <w:gridCol w:w="1130"/>
      </w:tblGrid>
      <w:tr w:rsidR="00DC3B72" w:rsidRPr="00AD3015" w14:paraId="637C5FA7" w14:textId="77777777" w:rsidTr="00DF47B8">
        <w:tc>
          <w:tcPr>
            <w:tcW w:w="562" w:type="dxa"/>
          </w:tcPr>
          <w:p w14:paraId="05AD0381" w14:textId="77777777" w:rsidR="00DC3B72" w:rsidRDefault="00DC3B72" w:rsidP="007E11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25" w:type="dxa"/>
            <w:gridSpan w:val="4"/>
          </w:tcPr>
          <w:p w14:paraId="596C1346" w14:textId="77777777" w:rsidR="00DC3B72" w:rsidRPr="00AD3015" w:rsidRDefault="00DC3B72" w:rsidP="007E112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C Praxismodul </w:t>
            </w:r>
          </w:p>
          <w:p w14:paraId="222C531A" w14:textId="77777777" w:rsidR="00DC3B72" w:rsidRPr="00035DA0" w:rsidRDefault="00DC3B72" w:rsidP="007E1125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35DA0">
              <w:rPr>
                <w:sz w:val="24"/>
                <w:szCs w:val="24"/>
              </w:rPr>
              <w:t>Modulabschluss: Hausarbeit in einem der gewählten Seminare</w:t>
            </w:r>
          </w:p>
          <w:p w14:paraId="197CCACA" w14:textId="77777777" w:rsidR="00DC3B72" w:rsidRPr="00AD3015" w:rsidRDefault="00DC3B72" w:rsidP="007E1125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35DA0">
              <w:rPr>
                <w:sz w:val="24"/>
                <w:szCs w:val="24"/>
              </w:rPr>
              <w:t xml:space="preserve">Voraussetzung: </w:t>
            </w:r>
            <w:r w:rsidR="00EE7A82" w:rsidRPr="00035DA0">
              <w:rPr>
                <w:sz w:val="24"/>
                <w:szCs w:val="24"/>
              </w:rPr>
              <w:t>Erfolgreicher Abschluss von S11</w:t>
            </w:r>
          </w:p>
        </w:tc>
      </w:tr>
      <w:tr w:rsidR="00DC3B72" w:rsidRPr="00AD3015" w14:paraId="36499190" w14:textId="77777777" w:rsidTr="00DF47B8">
        <w:trPr>
          <w:trHeight w:val="339"/>
        </w:trPr>
        <w:tc>
          <w:tcPr>
            <w:tcW w:w="562" w:type="dxa"/>
          </w:tcPr>
          <w:p w14:paraId="356E7351" w14:textId="77777777" w:rsidR="00DC3B72" w:rsidRPr="00AD3015" w:rsidRDefault="00DC3B72" w:rsidP="007E112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14:paraId="694AC89C" w14:textId="77777777" w:rsidR="00DC3B72" w:rsidRPr="00AD3015" w:rsidRDefault="00DC3B72" w:rsidP="007E1125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14:paraId="74FEEEDF" w14:textId="77777777" w:rsidR="00DC3B72" w:rsidRPr="00AD3015" w:rsidRDefault="00DC3B72" w:rsidP="007E1125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Semester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5" w:type="dxa"/>
          </w:tcPr>
          <w:p w14:paraId="731ED7EC" w14:textId="77777777" w:rsidR="00DC3B72" w:rsidRPr="00AD3015" w:rsidRDefault="00DC3B72" w:rsidP="007E1125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Dozent/in</w:t>
            </w:r>
          </w:p>
        </w:tc>
        <w:tc>
          <w:tcPr>
            <w:tcW w:w="1130" w:type="dxa"/>
          </w:tcPr>
          <w:p w14:paraId="014E5CC5" w14:textId="77777777" w:rsidR="00DC3B72" w:rsidRPr="00AD3015" w:rsidRDefault="0061782A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C3B72" w:rsidRPr="00AD3015">
              <w:rPr>
                <w:sz w:val="28"/>
                <w:szCs w:val="28"/>
              </w:rPr>
              <w:t xml:space="preserve"> CP</w:t>
            </w:r>
          </w:p>
        </w:tc>
      </w:tr>
      <w:tr w:rsidR="00DC3B72" w:rsidRPr="00AD3015" w14:paraId="599E58DB" w14:textId="77777777" w:rsidTr="00DF47B8">
        <w:tc>
          <w:tcPr>
            <w:tcW w:w="562" w:type="dxa"/>
            <w:vAlign w:val="center"/>
          </w:tcPr>
          <w:p w14:paraId="3F620A4B" w14:textId="77777777" w:rsidR="00DC3B72" w:rsidRDefault="00DC3B72" w:rsidP="00DC3B72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2F31C167" w14:textId="77777777" w:rsidR="00DC3B72" w:rsidRPr="00AD3015" w:rsidRDefault="00DC3B72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  <w:r w:rsidR="00DF47B8">
              <w:rPr>
                <w:sz w:val="28"/>
                <w:szCs w:val="28"/>
              </w:rPr>
              <w:t>Praktische Religionswissenschaft im Beruf</w:t>
            </w:r>
          </w:p>
        </w:tc>
        <w:tc>
          <w:tcPr>
            <w:tcW w:w="1455" w:type="dxa"/>
          </w:tcPr>
          <w:p w14:paraId="22D56450" w14:textId="77777777" w:rsidR="00DC3B72" w:rsidRPr="00AD3015" w:rsidRDefault="00DC3B72" w:rsidP="007E1125">
            <w:pPr>
              <w:rPr>
                <w:sz w:val="28"/>
                <w:szCs w:val="28"/>
              </w:rPr>
            </w:pPr>
          </w:p>
          <w:p w14:paraId="6F760702" w14:textId="77777777" w:rsidR="00DC3B72" w:rsidRPr="00AD3015" w:rsidRDefault="00DC3B72" w:rsidP="007E1125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1DF7CF8A" w14:textId="77777777" w:rsidR="00DC3B72" w:rsidRPr="00AD3015" w:rsidRDefault="00DC3B72" w:rsidP="007E1125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46E1A5B1" w14:textId="77777777" w:rsidR="00DC3B72" w:rsidRPr="00AD3015" w:rsidRDefault="00DC3B72" w:rsidP="007E1125">
            <w:pPr>
              <w:jc w:val="center"/>
              <w:rPr>
                <w:sz w:val="28"/>
                <w:szCs w:val="28"/>
              </w:rPr>
            </w:pPr>
          </w:p>
        </w:tc>
      </w:tr>
      <w:tr w:rsidR="00DC3B72" w:rsidRPr="00AD3015" w14:paraId="18458471" w14:textId="77777777" w:rsidTr="00DF47B8">
        <w:tc>
          <w:tcPr>
            <w:tcW w:w="562" w:type="dxa"/>
            <w:vAlign w:val="center"/>
          </w:tcPr>
          <w:p w14:paraId="2AC3B66E" w14:textId="77777777" w:rsidR="00DC3B72" w:rsidRDefault="00DC3B72" w:rsidP="00DC3B72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313A70E1" w14:textId="77777777" w:rsidR="00DC3B72" w:rsidRDefault="0061782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ktikum (5Wochen)</w:t>
            </w:r>
          </w:p>
          <w:p w14:paraId="2A093631" w14:textId="77777777" w:rsidR="00DC3B72" w:rsidRPr="00AD3015" w:rsidRDefault="00DC3B72" w:rsidP="007E1125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14:paraId="3E70B018" w14:textId="77777777" w:rsidR="00DC3B72" w:rsidRPr="00AD3015" w:rsidRDefault="00DC3B72" w:rsidP="007E1125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04206EB3" w14:textId="77777777" w:rsidR="00DC3B72" w:rsidRPr="00AD3015" w:rsidRDefault="00DC3B72" w:rsidP="007E1125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6B4384AB" w14:textId="77777777" w:rsidR="00DC3B72" w:rsidRPr="00AD3015" w:rsidRDefault="00DC3B72" w:rsidP="007E1125">
            <w:pPr>
              <w:jc w:val="center"/>
              <w:rPr>
                <w:sz w:val="28"/>
                <w:szCs w:val="28"/>
              </w:rPr>
            </w:pPr>
          </w:p>
        </w:tc>
      </w:tr>
      <w:tr w:rsidR="00DC3B72" w14:paraId="1A76F9F8" w14:textId="77777777" w:rsidTr="00DF47B8">
        <w:tc>
          <w:tcPr>
            <w:tcW w:w="562" w:type="dxa"/>
            <w:vAlign w:val="center"/>
          </w:tcPr>
          <w:p w14:paraId="3DF6A151" w14:textId="77777777" w:rsidR="00DC3B72" w:rsidRDefault="00DC3B72" w:rsidP="00DC3B72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39977818" w14:textId="77777777" w:rsidR="00DC3B72" w:rsidRDefault="00DC3B72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usarbeit</w:t>
            </w:r>
          </w:p>
          <w:p w14:paraId="02E6F821" w14:textId="77777777" w:rsidR="00DC3B72" w:rsidRDefault="00DC3B72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e: </w:t>
            </w:r>
          </w:p>
        </w:tc>
        <w:tc>
          <w:tcPr>
            <w:tcW w:w="1455" w:type="dxa"/>
          </w:tcPr>
          <w:p w14:paraId="71C9C16F" w14:textId="77777777" w:rsidR="00DC3B72" w:rsidRPr="00AD3015" w:rsidRDefault="00DC3B72" w:rsidP="007E1125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640EA90C" w14:textId="77777777" w:rsidR="00DC3B72" w:rsidRPr="00AD3015" w:rsidRDefault="00DC3B72" w:rsidP="007E1125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21782D85" w14:textId="77777777" w:rsidR="00DC3B72" w:rsidRDefault="00DC3B72" w:rsidP="007E1125">
            <w:pPr>
              <w:jc w:val="center"/>
              <w:rPr>
                <w:sz w:val="28"/>
                <w:szCs w:val="28"/>
              </w:rPr>
            </w:pPr>
          </w:p>
        </w:tc>
      </w:tr>
      <w:tr w:rsidR="00DC3B72" w:rsidRPr="00E5165A" w14:paraId="63784755" w14:textId="77777777" w:rsidTr="00DF47B8">
        <w:tc>
          <w:tcPr>
            <w:tcW w:w="13887" w:type="dxa"/>
            <w:gridSpan w:val="5"/>
            <w:vAlign w:val="center"/>
          </w:tcPr>
          <w:p w14:paraId="616070D7" w14:textId="77777777" w:rsidR="00DC3B72" w:rsidRPr="00E5165A" w:rsidRDefault="00DC3B72" w:rsidP="007E1125">
            <w:pPr>
              <w:rPr>
                <w:b/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</w:p>
          <w:p w14:paraId="4BD5C876" w14:textId="77777777" w:rsidR="00DC3B72" w:rsidRPr="00E5165A" w:rsidRDefault="00DC3B72" w:rsidP="007E1125">
            <w:pPr>
              <w:rPr>
                <w:sz w:val="24"/>
                <w:szCs w:val="24"/>
              </w:rPr>
            </w:pPr>
            <w:r w:rsidRPr="00E5165A">
              <w:rPr>
                <w:sz w:val="24"/>
                <w:szCs w:val="24"/>
              </w:rPr>
              <w:t>Note de</w:t>
            </w:r>
            <w:r>
              <w:rPr>
                <w:sz w:val="24"/>
                <w:szCs w:val="24"/>
              </w:rPr>
              <w:t xml:space="preserve">s Praktikumsbericht </w:t>
            </w:r>
            <w:r w:rsidRPr="00E5165A">
              <w:rPr>
                <w:sz w:val="24"/>
                <w:szCs w:val="24"/>
              </w:rPr>
              <w:t>relevant für M.A. Note</w:t>
            </w:r>
          </w:p>
        </w:tc>
      </w:tr>
    </w:tbl>
    <w:p w14:paraId="18557A5F" w14:textId="77777777" w:rsidR="00EE7A82" w:rsidRDefault="00EE7A82" w:rsidP="00AD3015"/>
    <w:p w14:paraId="224456F8" w14:textId="77777777" w:rsidR="00EE7A82" w:rsidRDefault="00EE7A82">
      <w:r>
        <w:br w:type="page"/>
      </w:r>
    </w:p>
    <w:p w14:paraId="32C9345F" w14:textId="77777777" w:rsidR="00EE7A82" w:rsidRDefault="00EE7A8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675"/>
        <w:gridCol w:w="1455"/>
        <w:gridCol w:w="2065"/>
        <w:gridCol w:w="1130"/>
      </w:tblGrid>
      <w:tr w:rsidR="00EE7A82" w:rsidRPr="00AD3015" w14:paraId="7D3E3532" w14:textId="77777777" w:rsidTr="007E1125">
        <w:tc>
          <w:tcPr>
            <w:tcW w:w="562" w:type="dxa"/>
          </w:tcPr>
          <w:p w14:paraId="6BEAF6E7" w14:textId="77777777" w:rsidR="00EE7A82" w:rsidRDefault="00EE7A82" w:rsidP="007E11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25" w:type="dxa"/>
            <w:gridSpan w:val="4"/>
          </w:tcPr>
          <w:p w14:paraId="300EE651" w14:textId="77777777" w:rsidR="00EE7A82" w:rsidRPr="00AD3015" w:rsidRDefault="00EE7A82" w:rsidP="007E112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C Forschungsmodul </w:t>
            </w:r>
          </w:p>
          <w:p w14:paraId="46A68891" w14:textId="77777777" w:rsidR="00EE7A82" w:rsidRPr="00035DA0" w:rsidRDefault="00EE7A82" w:rsidP="007E1125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35DA0">
              <w:rPr>
                <w:sz w:val="24"/>
                <w:szCs w:val="24"/>
              </w:rPr>
              <w:t>Modulabschluss: Hausarbeit in einem der gewählten Seminare</w:t>
            </w:r>
          </w:p>
          <w:p w14:paraId="7DD20607" w14:textId="77777777" w:rsidR="00EE7A82" w:rsidRPr="00AD3015" w:rsidRDefault="00EE7A82" w:rsidP="007E1125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35DA0">
              <w:rPr>
                <w:sz w:val="24"/>
                <w:szCs w:val="24"/>
              </w:rPr>
              <w:t>Voraussetzung: Erfolgreicher Abschluss von S11</w:t>
            </w:r>
          </w:p>
        </w:tc>
      </w:tr>
      <w:tr w:rsidR="00EE7A82" w:rsidRPr="00AD3015" w14:paraId="6AE483BE" w14:textId="77777777" w:rsidTr="007E1125">
        <w:trPr>
          <w:trHeight w:val="339"/>
        </w:trPr>
        <w:tc>
          <w:tcPr>
            <w:tcW w:w="562" w:type="dxa"/>
          </w:tcPr>
          <w:p w14:paraId="568BCCB4" w14:textId="77777777" w:rsidR="00EE7A82" w:rsidRPr="00AD3015" w:rsidRDefault="00EE7A82" w:rsidP="007E112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14:paraId="4C38F3E0" w14:textId="77777777" w:rsidR="00EE7A82" w:rsidRPr="00AD3015" w:rsidRDefault="00EE7A82" w:rsidP="007E1125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14:paraId="3FF0B416" w14:textId="77777777" w:rsidR="00EE7A82" w:rsidRPr="00AD3015" w:rsidRDefault="00EE7A82" w:rsidP="007E1125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Semester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5" w:type="dxa"/>
          </w:tcPr>
          <w:p w14:paraId="1039966C" w14:textId="77777777" w:rsidR="00EE7A82" w:rsidRPr="00AD3015" w:rsidRDefault="00EE7A82" w:rsidP="007E1125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Dozent/in</w:t>
            </w:r>
          </w:p>
        </w:tc>
        <w:tc>
          <w:tcPr>
            <w:tcW w:w="1130" w:type="dxa"/>
          </w:tcPr>
          <w:p w14:paraId="0C4C6C54" w14:textId="77777777" w:rsidR="00EE7A82" w:rsidRPr="00AD3015" w:rsidRDefault="0061782A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="00EE7A82" w:rsidRPr="00AD3015">
              <w:rPr>
                <w:sz w:val="28"/>
                <w:szCs w:val="28"/>
              </w:rPr>
              <w:t>CP</w:t>
            </w:r>
          </w:p>
        </w:tc>
      </w:tr>
      <w:tr w:rsidR="00EE7A82" w:rsidRPr="00AD3015" w14:paraId="0BCAE9F5" w14:textId="77777777" w:rsidTr="007E1125">
        <w:tc>
          <w:tcPr>
            <w:tcW w:w="562" w:type="dxa"/>
            <w:vAlign w:val="center"/>
          </w:tcPr>
          <w:p w14:paraId="5B9EF6D3" w14:textId="77777777" w:rsidR="00EE7A82" w:rsidRDefault="00EE7A82" w:rsidP="007E1125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7C6FDE95" w14:textId="77777777" w:rsidR="00EE7A82" w:rsidRPr="00AD3015" w:rsidRDefault="00EE7A82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</w:tc>
        <w:tc>
          <w:tcPr>
            <w:tcW w:w="1455" w:type="dxa"/>
          </w:tcPr>
          <w:p w14:paraId="6ABAE37A" w14:textId="77777777" w:rsidR="00EE7A82" w:rsidRPr="00AD3015" w:rsidRDefault="00EE7A82" w:rsidP="007E1125">
            <w:pPr>
              <w:rPr>
                <w:sz w:val="28"/>
                <w:szCs w:val="28"/>
              </w:rPr>
            </w:pPr>
          </w:p>
          <w:p w14:paraId="1EB5A826" w14:textId="77777777" w:rsidR="00EE7A82" w:rsidRPr="00AD3015" w:rsidRDefault="00EE7A82" w:rsidP="007E1125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3A0071B4" w14:textId="77777777" w:rsidR="00EE7A82" w:rsidRPr="00AD3015" w:rsidRDefault="00EE7A82" w:rsidP="007E1125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3E16CD33" w14:textId="77777777" w:rsidR="00EE7A82" w:rsidRPr="00AD3015" w:rsidRDefault="00EE7A82" w:rsidP="007E1125">
            <w:pPr>
              <w:jc w:val="center"/>
              <w:rPr>
                <w:sz w:val="28"/>
                <w:szCs w:val="28"/>
              </w:rPr>
            </w:pPr>
          </w:p>
        </w:tc>
      </w:tr>
      <w:tr w:rsidR="00EE7A82" w:rsidRPr="0061782A" w14:paraId="65033F03" w14:textId="77777777" w:rsidTr="007E1125">
        <w:tc>
          <w:tcPr>
            <w:tcW w:w="562" w:type="dxa"/>
            <w:vAlign w:val="center"/>
          </w:tcPr>
          <w:p w14:paraId="027E19F9" w14:textId="77777777" w:rsidR="00EE7A82" w:rsidRPr="00AD3015" w:rsidRDefault="00EE7A82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3AB72140" w14:textId="77777777" w:rsidR="00EE7A82" w:rsidRDefault="00EE7A82" w:rsidP="007E1125">
            <w:pPr>
              <w:rPr>
                <w:sz w:val="28"/>
                <w:szCs w:val="28"/>
                <w:lang w:val="en-US"/>
              </w:rPr>
            </w:pPr>
            <w:r w:rsidRPr="00EE7A82">
              <w:rPr>
                <w:sz w:val="28"/>
                <w:szCs w:val="28"/>
                <w:lang w:val="en-US"/>
              </w:rPr>
              <w:t xml:space="preserve">Seminar/ </w:t>
            </w:r>
            <w:proofErr w:type="spellStart"/>
            <w:r w:rsidRPr="00EE7A82">
              <w:rPr>
                <w:sz w:val="28"/>
                <w:szCs w:val="28"/>
                <w:lang w:val="en-US"/>
              </w:rPr>
              <w:t>Kolloquium</w:t>
            </w:r>
            <w:proofErr w:type="spellEnd"/>
            <w:r w:rsidRPr="00EE7A82">
              <w:rPr>
                <w:sz w:val="28"/>
                <w:szCs w:val="28"/>
                <w:lang w:val="en-US"/>
              </w:rPr>
              <w:t xml:space="preserve">/ Workshop (research school) </w:t>
            </w:r>
            <w:proofErr w:type="spellStart"/>
            <w:r w:rsidRPr="00EE7A82">
              <w:rPr>
                <w:sz w:val="28"/>
                <w:szCs w:val="28"/>
                <w:lang w:val="en-US"/>
              </w:rPr>
              <w:t>o.</w:t>
            </w:r>
            <w:r>
              <w:rPr>
                <w:sz w:val="28"/>
                <w:szCs w:val="28"/>
                <w:lang w:val="en-US"/>
              </w:rPr>
              <w:t>ä</w:t>
            </w:r>
            <w:proofErr w:type="spellEnd"/>
            <w:r>
              <w:rPr>
                <w:sz w:val="28"/>
                <w:szCs w:val="28"/>
                <w:lang w:val="en-US"/>
              </w:rPr>
              <w:t>.:</w:t>
            </w:r>
          </w:p>
          <w:p w14:paraId="1E836C25" w14:textId="77777777" w:rsidR="00EE7A82" w:rsidRPr="00EE7A82" w:rsidRDefault="00EE7A82" w:rsidP="007E1125">
            <w:pPr>
              <w:rPr>
                <w:sz w:val="28"/>
                <w:szCs w:val="28"/>
                <w:lang w:val="en-US"/>
              </w:rPr>
            </w:pPr>
            <w:r w:rsidRPr="00EE7A82">
              <w:rPr>
                <w:sz w:val="28"/>
                <w:szCs w:val="28"/>
                <w:lang w:val="en-US"/>
              </w:rPr>
              <w:t xml:space="preserve"> </w:t>
            </w:r>
          </w:p>
          <w:p w14:paraId="32D89465" w14:textId="77777777" w:rsidR="00EE7A82" w:rsidRPr="00EE7A82" w:rsidRDefault="00EE7A8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5" w:type="dxa"/>
          </w:tcPr>
          <w:p w14:paraId="39C1AF13" w14:textId="77777777" w:rsidR="00EE7A82" w:rsidRPr="00EE7A82" w:rsidRDefault="00EE7A8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56663136" w14:textId="77777777" w:rsidR="00EE7A82" w:rsidRPr="00EE7A82" w:rsidRDefault="00EE7A8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297ABF22" w14:textId="77777777" w:rsidR="00EE7A82" w:rsidRPr="00EE7A82" w:rsidRDefault="00EE7A82" w:rsidP="007E112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E7A82" w:rsidRPr="00AD3015" w14:paraId="51E05843" w14:textId="77777777" w:rsidTr="007E1125">
        <w:tc>
          <w:tcPr>
            <w:tcW w:w="562" w:type="dxa"/>
            <w:vAlign w:val="center"/>
          </w:tcPr>
          <w:p w14:paraId="489530C1" w14:textId="77777777" w:rsidR="00EE7A82" w:rsidRDefault="00EE7A82" w:rsidP="007E1125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1E7C2DB6" w14:textId="77777777" w:rsidR="00EE7A82" w:rsidRDefault="00EE7A82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schung:</w:t>
            </w:r>
          </w:p>
          <w:p w14:paraId="1CF2718A" w14:textId="77777777" w:rsidR="00EE7A82" w:rsidRPr="00AD3015" w:rsidRDefault="00EE7A82" w:rsidP="007E1125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14:paraId="1BFA8D7B" w14:textId="77777777" w:rsidR="00EE7A82" w:rsidRPr="00AD3015" w:rsidRDefault="00EE7A82" w:rsidP="007E1125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7612730F" w14:textId="77777777" w:rsidR="00EE7A82" w:rsidRPr="00AD3015" w:rsidRDefault="00EE7A82" w:rsidP="007E1125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3CD4FC50" w14:textId="77777777" w:rsidR="00EE7A82" w:rsidRPr="00AD3015" w:rsidRDefault="00EE7A82" w:rsidP="007E1125">
            <w:pPr>
              <w:jc w:val="center"/>
              <w:rPr>
                <w:sz w:val="28"/>
                <w:szCs w:val="28"/>
              </w:rPr>
            </w:pPr>
          </w:p>
        </w:tc>
      </w:tr>
      <w:tr w:rsidR="00EE7A82" w14:paraId="1FABA847" w14:textId="77777777" w:rsidTr="007E1125">
        <w:tc>
          <w:tcPr>
            <w:tcW w:w="562" w:type="dxa"/>
            <w:vAlign w:val="center"/>
          </w:tcPr>
          <w:p w14:paraId="26A6DBF5" w14:textId="77777777" w:rsidR="00EE7A82" w:rsidRDefault="00EE7A82" w:rsidP="007E1125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6A5102C5" w14:textId="77777777" w:rsidR="00EE7A82" w:rsidRDefault="00EE7A82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schungsarbeit</w:t>
            </w:r>
          </w:p>
          <w:p w14:paraId="40E42552" w14:textId="77777777" w:rsidR="00EE7A82" w:rsidRDefault="00EE7A82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e: </w:t>
            </w:r>
          </w:p>
        </w:tc>
        <w:tc>
          <w:tcPr>
            <w:tcW w:w="1455" w:type="dxa"/>
          </w:tcPr>
          <w:p w14:paraId="0B7887E5" w14:textId="77777777" w:rsidR="00EE7A82" w:rsidRPr="00AD3015" w:rsidRDefault="00EE7A82" w:rsidP="007E1125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2A020C26" w14:textId="77777777" w:rsidR="00EE7A82" w:rsidRPr="00AD3015" w:rsidRDefault="00EE7A82" w:rsidP="007E1125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2B98CADF" w14:textId="77777777" w:rsidR="00EE7A82" w:rsidRDefault="00EE7A82" w:rsidP="007E1125">
            <w:pPr>
              <w:jc w:val="center"/>
              <w:rPr>
                <w:sz w:val="28"/>
                <w:szCs w:val="28"/>
              </w:rPr>
            </w:pPr>
          </w:p>
        </w:tc>
      </w:tr>
      <w:tr w:rsidR="00EE7A82" w:rsidRPr="00E5165A" w14:paraId="0B39C1B7" w14:textId="77777777" w:rsidTr="007E1125">
        <w:tc>
          <w:tcPr>
            <w:tcW w:w="13887" w:type="dxa"/>
            <w:gridSpan w:val="5"/>
            <w:vAlign w:val="center"/>
          </w:tcPr>
          <w:p w14:paraId="1763686A" w14:textId="77777777" w:rsidR="00EE7A82" w:rsidRPr="00E5165A" w:rsidRDefault="00EE7A82" w:rsidP="007E1125">
            <w:pPr>
              <w:rPr>
                <w:b/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</w:p>
          <w:p w14:paraId="5BA95BF6" w14:textId="77777777" w:rsidR="00EE7A82" w:rsidRPr="00E5165A" w:rsidRDefault="00EE7A82" w:rsidP="007E1125">
            <w:pPr>
              <w:rPr>
                <w:sz w:val="24"/>
                <w:szCs w:val="24"/>
              </w:rPr>
            </w:pPr>
            <w:r w:rsidRPr="00E5165A">
              <w:rPr>
                <w:sz w:val="24"/>
                <w:szCs w:val="24"/>
              </w:rPr>
              <w:t>Note de</w:t>
            </w:r>
            <w:r w:rsidR="00DD65F4">
              <w:rPr>
                <w:sz w:val="24"/>
                <w:szCs w:val="24"/>
              </w:rPr>
              <w:t xml:space="preserve">r Forschungsarbeit </w:t>
            </w:r>
            <w:r w:rsidRPr="00E5165A">
              <w:rPr>
                <w:sz w:val="24"/>
                <w:szCs w:val="24"/>
              </w:rPr>
              <w:t>relevant für M.A. Note</w:t>
            </w:r>
          </w:p>
        </w:tc>
      </w:tr>
    </w:tbl>
    <w:p w14:paraId="41C938AF" w14:textId="77777777" w:rsidR="00EE7A82" w:rsidRDefault="00EE7A82" w:rsidP="00EE7A82"/>
    <w:p w14:paraId="5F907C0C" w14:textId="77777777" w:rsidR="00EE7A82" w:rsidRDefault="00EE7A82">
      <w:r>
        <w:br w:type="page"/>
      </w:r>
    </w:p>
    <w:p w14:paraId="44F3B678" w14:textId="77777777" w:rsidR="00DD65F4" w:rsidRDefault="00DD65F4" w:rsidP="00DD65F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Kompetenzvertiefung (C)</w:t>
      </w:r>
    </w:p>
    <w:p w14:paraId="54ABF8D4" w14:textId="3FECD9A8" w:rsidR="00DD65F4" w:rsidRDefault="00DD65F4" w:rsidP="00DD65F4">
      <w:pPr>
        <w:spacing w:after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Freie Auswahl aller Veranstaltungen in allen Fakultäten. Veranstaltungen müssen religionswissenschaftlich relevant sein</w:t>
      </w:r>
      <w:r w:rsidR="00FF28AE">
        <w:rPr>
          <w:b/>
          <w:bCs/>
          <w:i/>
          <w:iCs/>
          <w:sz w:val="28"/>
          <w:szCs w:val="28"/>
        </w:rPr>
        <w:t xml:space="preserve"> und</w:t>
      </w:r>
      <w:r>
        <w:rPr>
          <w:b/>
          <w:bCs/>
          <w:i/>
          <w:iCs/>
          <w:sz w:val="28"/>
          <w:szCs w:val="28"/>
        </w:rPr>
        <w:t xml:space="preserve"> für die Profilbildung hilfreich. Absprache der Seminare mit Studiendekan und jeweiligen Dozierenden.</w:t>
      </w:r>
    </w:p>
    <w:p w14:paraId="6475B1AF" w14:textId="77777777" w:rsidR="00DD65F4" w:rsidRDefault="00DD65F4" w:rsidP="00DD65F4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675"/>
        <w:gridCol w:w="1455"/>
        <w:gridCol w:w="2065"/>
        <w:gridCol w:w="1130"/>
      </w:tblGrid>
      <w:tr w:rsidR="00DD65F4" w:rsidRPr="00AD3015" w14:paraId="30E90935" w14:textId="77777777" w:rsidTr="007E1125">
        <w:tc>
          <w:tcPr>
            <w:tcW w:w="562" w:type="dxa"/>
          </w:tcPr>
          <w:p w14:paraId="122E6A28" w14:textId="77777777" w:rsidR="00DD65F4" w:rsidRDefault="00DD65F4" w:rsidP="007E11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25" w:type="dxa"/>
            <w:gridSpan w:val="4"/>
          </w:tcPr>
          <w:p w14:paraId="19AB435F" w14:textId="77777777" w:rsidR="00DD65F4" w:rsidRPr="00AD3015" w:rsidRDefault="00DD65F4" w:rsidP="007E112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 Ergänzungsbereich</w:t>
            </w:r>
          </w:p>
          <w:p w14:paraId="5A4447E3" w14:textId="77777777" w:rsidR="00DD65F4" w:rsidRPr="00035DA0" w:rsidRDefault="00DD65F4" w:rsidP="007E1125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35DA0">
              <w:rPr>
                <w:sz w:val="24"/>
                <w:szCs w:val="24"/>
              </w:rPr>
              <w:t>Modulabschluss: kein Modulabschluss</w:t>
            </w:r>
          </w:p>
          <w:p w14:paraId="0886A809" w14:textId="77777777" w:rsidR="00DD65F4" w:rsidRPr="00AD3015" w:rsidRDefault="00DD65F4" w:rsidP="007E1125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35DA0">
              <w:rPr>
                <w:sz w:val="24"/>
                <w:szCs w:val="24"/>
              </w:rPr>
              <w:t>Voraussetzung: keine</w:t>
            </w:r>
          </w:p>
        </w:tc>
      </w:tr>
      <w:tr w:rsidR="00DD65F4" w:rsidRPr="00AD3015" w14:paraId="4782B70E" w14:textId="77777777" w:rsidTr="007E1125">
        <w:trPr>
          <w:trHeight w:val="339"/>
        </w:trPr>
        <w:tc>
          <w:tcPr>
            <w:tcW w:w="562" w:type="dxa"/>
          </w:tcPr>
          <w:p w14:paraId="771308F9" w14:textId="77777777" w:rsidR="00DD65F4" w:rsidRPr="00AD3015" w:rsidRDefault="00DD65F4" w:rsidP="007E112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14:paraId="304C26AE" w14:textId="77777777" w:rsidR="00DD65F4" w:rsidRPr="00AD3015" w:rsidRDefault="00DD65F4" w:rsidP="007E1125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14:paraId="74749C2D" w14:textId="77777777" w:rsidR="00DD65F4" w:rsidRPr="00AD3015" w:rsidRDefault="00DD65F4" w:rsidP="007E1125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Semester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5" w:type="dxa"/>
          </w:tcPr>
          <w:p w14:paraId="389868AD" w14:textId="77777777" w:rsidR="00DD65F4" w:rsidRPr="00AD3015" w:rsidRDefault="00DD65F4" w:rsidP="007E1125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Dozent/in</w:t>
            </w:r>
          </w:p>
        </w:tc>
        <w:tc>
          <w:tcPr>
            <w:tcW w:w="1130" w:type="dxa"/>
          </w:tcPr>
          <w:p w14:paraId="49F49847" w14:textId="77777777" w:rsidR="00DD65F4" w:rsidRPr="00AD3015" w:rsidRDefault="0061782A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D65F4" w:rsidRPr="00AD3015">
              <w:rPr>
                <w:sz w:val="28"/>
                <w:szCs w:val="28"/>
              </w:rPr>
              <w:t xml:space="preserve"> CP</w:t>
            </w:r>
          </w:p>
        </w:tc>
      </w:tr>
      <w:tr w:rsidR="00DD65F4" w:rsidRPr="00AD3015" w14:paraId="62DFE73B" w14:textId="77777777" w:rsidTr="007E1125">
        <w:tc>
          <w:tcPr>
            <w:tcW w:w="562" w:type="dxa"/>
            <w:vAlign w:val="center"/>
          </w:tcPr>
          <w:p w14:paraId="7CB57710" w14:textId="77777777" w:rsidR="00DD65F4" w:rsidRDefault="00DD65F4" w:rsidP="007E1125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58A59EFE" w14:textId="77777777" w:rsidR="00DD65F4" w:rsidRPr="00AD3015" w:rsidRDefault="00DD65F4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</w:tc>
        <w:tc>
          <w:tcPr>
            <w:tcW w:w="1455" w:type="dxa"/>
          </w:tcPr>
          <w:p w14:paraId="64D14B9D" w14:textId="77777777" w:rsidR="00DD65F4" w:rsidRPr="00AD3015" w:rsidRDefault="00DD65F4" w:rsidP="007E1125">
            <w:pPr>
              <w:rPr>
                <w:sz w:val="28"/>
                <w:szCs w:val="28"/>
              </w:rPr>
            </w:pPr>
          </w:p>
          <w:p w14:paraId="4C4EC1F7" w14:textId="77777777" w:rsidR="00DD65F4" w:rsidRPr="00AD3015" w:rsidRDefault="00DD65F4" w:rsidP="007E1125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04740B35" w14:textId="77777777" w:rsidR="00DD65F4" w:rsidRPr="00AD3015" w:rsidRDefault="00DD65F4" w:rsidP="007E1125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72DEA7FF" w14:textId="77777777" w:rsidR="00DD65F4" w:rsidRPr="00AD3015" w:rsidRDefault="00DD65F4" w:rsidP="007E1125">
            <w:pPr>
              <w:jc w:val="center"/>
              <w:rPr>
                <w:sz w:val="28"/>
                <w:szCs w:val="28"/>
              </w:rPr>
            </w:pPr>
          </w:p>
        </w:tc>
      </w:tr>
      <w:tr w:rsidR="00DD65F4" w:rsidRPr="00EE7A82" w14:paraId="0248BFDE" w14:textId="77777777" w:rsidTr="007E1125">
        <w:tc>
          <w:tcPr>
            <w:tcW w:w="562" w:type="dxa"/>
            <w:vAlign w:val="center"/>
          </w:tcPr>
          <w:p w14:paraId="42B6BD8A" w14:textId="77777777" w:rsidR="00DD65F4" w:rsidRDefault="00DD65F4" w:rsidP="00DD65F4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779241AE" w14:textId="77777777" w:rsidR="00DD65F4" w:rsidRPr="00AD3015" w:rsidRDefault="00DD65F4" w:rsidP="00DD6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</w:tc>
        <w:tc>
          <w:tcPr>
            <w:tcW w:w="1455" w:type="dxa"/>
          </w:tcPr>
          <w:p w14:paraId="40EE954A" w14:textId="77777777" w:rsidR="00DD65F4" w:rsidRPr="00AD3015" w:rsidRDefault="00DD65F4" w:rsidP="00DD65F4">
            <w:pPr>
              <w:rPr>
                <w:sz w:val="28"/>
                <w:szCs w:val="28"/>
              </w:rPr>
            </w:pPr>
          </w:p>
          <w:p w14:paraId="1BE21313" w14:textId="77777777" w:rsidR="00DD65F4" w:rsidRPr="00AD3015" w:rsidRDefault="00DD65F4" w:rsidP="00DD65F4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4B02758D" w14:textId="77777777" w:rsidR="00DD65F4" w:rsidRPr="00AD3015" w:rsidRDefault="00DD65F4" w:rsidP="00DD65F4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38647E29" w14:textId="77777777" w:rsidR="00DD65F4" w:rsidRPr="00AD3015" w:rsidRDefault="00DD65F4" w:rsidP="00DD65F4">
            <w:pPr>
              <w:jc w:val="center"/>
              <w:rPr>
                <w:sz w:val="28"/>
                <w:szCs w:val="28"/>
              </w:rPr>
            </w:pPr>
          </w:p>
        </w:tc>
      </w:tr>
      <w:tr w:rsidR="00DD65F4" w:rsidRPr="00AD3015" w14:paraId="5C85B31B" w14:textId="77777777" w:rsidTr="007E1125">
        <w:tc>
          <w:tcPr>
            <w:tcW w:w="562" w:type="dxa"/>
            <w:vAlign w:val="center"/>
          </w:tcPr>
          <w:p w14:paraId="3BF55A60" w14:textId="77777777" w:rsidR="00DD65F4" w:rsidRDefault="00DD65F4" w:rsidP="00DD65F4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4E98ED98" w14:textId="77777777" w:rsidR="00DD65F4" w:rsidRPr="00AD3015" w:rsidRDefault="00DD65F4" w:rsidP="00DD6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</w:tc>
        <w:tc>
          <w:tcPr>
            <w:tcW w:w="1455" w:type="dxa"/>
          </w:tcPr>
          <w:p w14:paraId="5BDFAD18" w14:textId="77777777" w:rsidR="00DD65F4" w:rsidRPr="00AD3015" w:rsidRDefault="00DD65F4" w:rsidP="00DD65F4">
            <w:pPr>
              <w:rPr>
                <w:sz w:val="28"/>
                <w:szCs w:val="28"/>
              </w:rPr>
            </w:pPr>
          </w:p>
          <w:p w14:paraId="2F00597F" w14:textId="77777777" w:rsidR="00DD65F4" w:rsidRPr="00AD3015" w:rsidRDefault="00DD65F4" w:rsidP="00DD65F4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3B762691" w14:textId="77777777" w:rsidR="00DD65F4" w:rsidRPr="00AD3015" w:rsidRDefault="00DD65F4" w:rsidP="00DD65F4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3EB262D1" w14:textId="77777777" w:rsidR="00DD65F4" w:rsidRPr="00AD3015" w:rsidRDefault="00DD65F4" w:rsidP="00DD65F4">
            <w:pPr>
              <w:jc w:val="center"/>
              <w:rPr>
                <w:sz w:val="28"/>
                <w:szCs w:val="28"/>
              </w:rPr>
            </w:pPr>
          </w:p>
        </w:tc>
      </w:tr>
      <w:tr w:rsidR="00284573" w:rsidRPr="00AD3015" w14:paraId="00A55F26" w14:textId="77777777" w:rsidTr="007E1125">
        <w:tc>
          <w:tcPr>
            <w:tcW w:w="562" w:type="dxa"/>
            <w:vAlign w:val="center"/>
          </w:tcPr>
          <w:p w14:paraId="6BCB6D3F" w14:textId="7E37D4EF" w:rsidR="00284573" w:rsidRPr="00AD3015" w:rsidRDefault="00284573" w:rsidP="00284573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3D073BFE" w14:textId="77777777" w:rsidR="00284573" w:rsidRDefault="00284573" w:rsidP="00284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  <w:p w14:paraId="762AE7D8" w14:textId="37FB415C" w:rsidR="00284573" w:rsidRDefault="00284573" w:rsidP="00284573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14:paraId="670D4147" w14:textId="77777777" w:rsidR="00284573" w:rsidRPr="00AD3015" w:rsidRDefault="00284573" w:rsidP="00284573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028E2BB8" w14:textId="77777777" w:rsidR="00284573" w:rsidRPr="00AD3015" w:rsidRDefault="00284573" w:rsidP="00284573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232FED0A" w14:textId="77777777" w:rsidR="00284573" w:rsidRPr="00AD3015" w:rsidRDefault="00284573" w:rsidP="00284573">
            <w:pPr>
              <w:jc w:val="center"/>
              <w:rPr>
                <w:sz w:val="28"/>
                <w:szCs w:val="28"/>
              </w:rPr>
            </w:pPr>
          </w:p>
        </w:tc>
      </w:tr>
      <w:tr w:rsidR="00DD65F4" w14:paraId="7CB1B0A1" w14:textId="77777777" w:rsidTr="007E1125">
        <w:tc>
          <w:tcPr>
            <w:tcW w:w="562" w:type="dxa"/>
            <w:vAlign w:val="center"/>
          </w:tcPr>
          <w:p w14:paraId="10350215" w14:textId="77777777" w:rsidR="00DD65F4" w:rsidRDefault="00DD65F4" w:rsidP="00DD65F4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5C9D88FD" w14:textId="77777777" w:rsidR="00DD65F4" w:rsidRPr="00AD3015" w:rsidRDefault="00DD65F4" w:rsidP="00DD6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</w:tc>
        <w:tc>
          <w:tcPr>
            <w:tcW w:w="1455" w:type="dxa"/>
          </w:tcPr>
          <w:p w14:paraId="229D35F1" w14:textId="77777777" w:rsidR="00DD65F4" w:rsidRPr="00AD3015" w:rsidRDefault="00DD65F4" w:rsidP="00DD65F4">
            <w:pPr>
              <w:rPr>
                <w:sz w:val="28"/>
                <w:szCs w:val="28"/>
              </w:rPr>
            </w:pPr>
          </w:p>
          <w:p w14:paraId="042B24D6" w14:textId="77777777" w:rsidR="00DD65F4" w:rsidRPr="00AD3015" w:rsidRDefault="00DD65F4" w:rsidP="00DD65F4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0630E7C2" w14:textId="77777777" w:rsidR="00DD65F4" w:rsidRPr="00AD3015" w:rsidRDefault="00DD65F4" w:rsidP="00DD65F4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1D37B1EE" w14:textId="77777777" w:rsidR="00DD65F4" w:rsidRPr="00AD3015" w:rsidRDefault="00DD65F4" w:rsidP="00DD65F4">
            <w:pPr>
              <w:jc w:val="center"/>
              <w:rPr>
                <w:sz w:val="28"/>
                <w:szCs w:val="28"/>
              </w:rPr>
            </w:pPr>
          </w:p>
        </w:tc>
      </w:tr>
      <w:tr w:rsidR="0061782A" w14:paraId="5E7E6326" w14:textId="77777777" w:rsidTr="0083697F">
        <w:tc>
          <w:tcPr>
            <w:tcW w:w="13887" w:type="dxa"/>
            <w:gridSpan w:val="5"/>
            <w:vAlign w:val="center"/>
          </w:tcPr>
          <w:p w14:paraId="47D20108" w14:textId="77777777" w:rsidR="0061782A" w:rsidRPr="0061782A" w:rsidRDefault="0061782A" w:rsidP="006178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ulnote: /</w:t>
            </w:r>
          </w:p>
        </w:tc>
      </w:tr>
    </w:tbl>
    <w:p w14:paraId="31AEA171" w14:textId="77777777" w:rsidR="0061782A" w:rsidRDefault="0061782A" w:rsidP="00DD65F4"/>
    <w:p w14:paraId="13743077" w14:textId="77777777" w:rsidR="0061782A" w:rsidRDefault="0061782A">
      <w:r>
        <w:br w:type="page"/>
      </w:r>
    </w:p>
    <w:p w14:paraId="6B73F27C" w14:textId="77777777" w:rsidR="00AE25D3" w:rsidRPr="00035DA0" w:rsidRDefault="00AE25D3" w:rsidP="00DD65F4">
      <w:pPr>
        <w:rPr>
          <w:sz w:val="24"/>
          <w:szCs w:val="24"/>
        </w:rPr>
      </w:pPr>
      <w:r w:rsidRPr="00035DA0">
        <w:rPr>
          <w:sz w:val="24"/>
          <w:szCs w:val="24"/>
        </w:rPr>
        <w:lastRenderedPageBreak/>
        <w:t>Alles erledigt?</w:t>
      </w:r>
    </w:p>
    <w:p w14:paraId="5A2A7429" w14:textId="77777777" w:rsidR="00AE25D3" w:rsidRPr="00035DA0" w:rsidRDefault="00AE25D3" w:rsidP="00AE25D3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035DA0">
        <w:rPr>
          <w:sz w:val="24"/>
          <w:szCs w:val="24"/>
        </w:rPr>
        <w:t xml:space="preserve">Anmeldung Masterarbeit: </w:t>
      </w:r>
    </w:p>
    <w:p w14:paraId="29B71F24" w14:textId="77777777" w:rsidR="00AE25D3" w:rsidRDefault="00AE25D3" w:rsidP="00AE25D3"/>
    <w:p w14:paraId="71325E2C" w14:textId="77777777" w:rsidR="00AE25D3" w:rsidRPr="00035DA0" w:rsidRDefault="00AE25D3" w:rsidP="00AE25D3">
      <w:r w:rsidRPr="00035DA0">
        <w:t>Thema:</w:t>
      </w:r>
      <w:r w:rsidR="00035DA0" w:rsidRPr="00035DA0">
        <w:tab/>
      </w:r>
      <w:r w:rsidR="00035DA0">
        <w:tab/>
      </w:r>
      <w:r w:rsidR="00035DA0" w:rsidRPr="00035DA0">
        <w:t xml:space="preserve"> </w:t>
      </w:r>
      <w:r w:rsidRPr="00035DA0">
        <w:t>______________________________________________________________________________________________</w:t>
      </w:r>
    </w:p>
    <w:p w14:paraId="3453C3BB" w14:textId="77777777" w:rsidR="00AE25D3" w:rsidRPr="00035DA0" w:rsidRDefault="00AE25D3" w:rsidP="00AE25D3">
      <w:pPr>
        <w:rPr>
          <w:sz w:val="24"/>
          <w:szCs w:val="24"/>
        </w:rPr>
      </w:pPr>
      <w:r w:rsidRPr="00035DA0">
        <w:rPr>
          <w:sz w:val="24"/>
          <w:szCs w:val="24"/>
        </w:rPr>
        <w:t>Dozent/in:</w:t>
      </w:r>
      <w:r w:rsidRPr="00035DA0">
        <w:rPr>
          <w:sz w:val="24"/>
          <w:szCs w:val="24"/>
        </w:rPr>
        <w:tab/>
      </w:r>
      <w:r w:rsidR="00035DA0">
        <w:rPr>
          <w:sz w:val="24"/>
          <w:szCs w:val="24"/>
        </w:rPr>
        <w:t xml:space="preserve"> </w:t>
      </w:r>
      <w:r w:rsidRPr="00035DA0">
        <w:t>______________________________________________________________________________________________</w:t>
      </w:r>
    </w:p>
    <w:p w14:paraId="0C88BF9E" w14:textId="77777777" w:rsidR="00AE25D3" w:rsidRPr="00035DA0" w:rsidRDefault="00AE25D3" w:rsidP="00AE25D3">
      <w:pPr>
        <w:rPr>
          <w:sz w:val="24"/>
          <w:szCs w:val="24"/>
        </w:rPr>
      </w:pPr>
      <w:r w:rsidRPr="00035DA0">
        <w:rPr>
          <w:sz w:val="24"/>
          <w:szCs w:val="24"/>
        </w:rPr>
        <w:t>Abgabedatum:</w:t>
      </w:r>
      <w:r w:rsidR="00035DA0">
        <w:rPr>
          <w:sz w:val="24"/>
          <w:szCs w:val="24"/>
        </w:rPr>
        <w:t xml:space="preserve"> </w:t>
      </w:r>
      <w:r w:rsidRPr="00035DA0">
        <w:t>______________________________________________________________________________________________</w:t>
      </w:r>
    </w:p>
    <w:p w14:paraId="752BCC57" w14:textId="77777777" w:rsidR="00AE25D3" w:rsidRPr="00035DA0" w:rsidRDefault="00AE25D3" w:rsidP="00AE25D3">
      <w:pPr>
        <w:rPr>
          <w:sz w:val="24"/>
          <w:szCs w:val="24"/>
        </w:rPr>
      </w:pPr>
    </w:p>
    <w:p w14:paraId="2C4B0B6F" w14:textId="77777777" w:rsidR="00AE25D3" w:rsidRPr="00035DA0" w:rsidRDefault="00AE25D3" w:rsidP="00AE25D3">
      <w:pPr>
        <w:rPr>
          <w:sz w:val="24"/>
          <w:szCs w:val="24"/>
        </w:rPr>
      </w:pPr>
      <w:r w:rsidRPr="00035DA0">
        <w:rPr>
          <w:sz w:val="24"/>
          <w:szCs w:val="24"/>
        </w:rPr>
        <w:t>Sonstiges/ Notizen:</w:t>
      </w:r>
    </w:p>
    <w:p w14:paraId="56027578" w14:textId="77777777" w:rsidR="00AE25D3" w:rsidRDefault="00AE25D3" w:rsidP="00AE25D3">
      <w:r>
        <w:t>___________________________________________________________________________________________________________</w:t>
      </w:r>
    </w:p>
    <w:p w14:paraId="376155C2" w14:textId="77777777" w:rsidR="00AE25D3" w:rsidRDefault="00AE25D3" w:rsidP="00AE25D3">
      <w:r>
        <w:t>___________________________________________________________________________________________________________</w:t>
      </w:r>
    </w:p>
    <w:p w14:paraId="2C23D329" w14:textId="77777777" w:rsidR="00AE25D3" w:rsidRDefault="00AE25D3" w:rsidP="00AE25D3">
      <w:r>
        <w:t>___________________________________________________________________________________________________________</w:t>
      </w:r>
    </w:p>
    <w:p w14:paraId="7568A402" w14:textId="77777777" w:rsidR="00AE25D3" w:rsidRDefault="00AE25D3" w:rsidP="00AE25D3">
      <w:r>
        <w:t>___________________________________________________________________________________________________________</w:t>
      </w:r>
    </w:p>
    <w:p w14:paraId="4A68D1F1" w14:textId="77777777" w:rsidR="00AE25D3" w:rsidRDefault="00AE25D3" w:rsidP="00AE25D3">
      <w:r>
        <w:t>___________________________________________________________________________________________________________</w:t>
      </w:r>
    </w:p>
    <w:p w14:paraId="324AF613" w14:textId="77777777" w:rsidR="00AE25D3" w:rsidRDefault="00AE25D3" w:rsidP="00AE25D3">
      <w:r>
        <w:t>___________________________________________________________________________________________________________</w:t>
      </w:r>
    </w:p>
    <w:p w14:paraId="00CF037C" w14:textId="77777777" w:rsidR="00AE25D3" w:rsidRDefault="00AE25D3" w:rsidP="00AE25D3">
      <w:r>
        <w:t>___________________________________________________________________________________________________________</w:t>
      </w:r>
    </w:p>
    <w:p w14:paraId="20C55197" w14:textId="77777777" w:rsidR="00AE25D3" w:rsidRDefault="00AE25D3" w:rsidP="00AE25D3">
      <w:r>
        <w:t>___________________________________________________________________________________________________________</w:t>
      </w:r>
    </w:p>
    <w:p w14:paraId="4CD7C168" w14:textId="77777777" w:rsidR="00AE25D3" w:rsidRDefault="00AE25D3" w:rsidP="00AE25D3">
      <w:r>
        <w:t>___________________________________________________________________________________________________________</w:t>
      </w:r>
    </w:p>
    <w:p w14:paraId="0C2396ED" w14:textId="77777777" w:rsidR="00AE25D3" w:rsidRDefault="00AE25D3" w:rsidP="00AE25D3">
      <w:r>
        <w:t>___________________________________________________________________________________________________________</w:t>
      </w:r>
    </w:p>
    <w:p w14:paraId="4C61BFB0" w14:textId="77777777" w:rsidR="00AE25D3" w:rsidRDefault="00AE25D3" w:rsidP="00AE25D3">
      <w:r>
        <w:t>___________________________________________________________________________________________________________</w:t>
      </w:r>
    </w:p>
    <w:p w14:paraId="5D03A89D" w14:textId="77777777" w:rsidR="00AE25D3" w:rsidRDefault="00AE25D3" w:rsidP="00AE25D3">
      <w:r>
        <w:t>___________________________________________________________________________________________________________</w:t>
      </w:r>
    </w:p>
    <w:sectPr w:rsidR="00AE25D3" w:rsidSect="00AD301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E2213"/>
    <w:multiLevelType w:val="hybridMultilevel"/>
    <w:tmpl w:val="EC6CA8F4"/>
    <w:lvl w:ilvl="0" w:tplc="1284BC8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B5CF9"/>
    <w:multiLevelType w:val="hybridMultilevel"/>
    <w:tmpl w:val="A31CF3CA"/>
    <w:lvl w:ilvl="0" w:tplc="12000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B02BC"/>
    <w:multiLevelType w:val="hybridMultilevel"/>
    <w:tmpl w:val="CD5CE12C"/>
    <w:lvl w:ilvl="0" w:tplc="4A9833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015"/>
    <w:rsid w:val="00035DA0"/>
    <w:rsid w:val="001E1E96"/>
    <w:rsid w:val="00284573"/>
    <w:rsid w:val="0061782A"/>
    <w:rsid w:val="00835A2C"/>
    <w:rsid w:val="00AD3015"/>
    <w:rsid w:val="00AE25D3"/>
    <w:rsid w:val="00B300FD"/>
    <w:rsid w:val="00BF4D10"/>
    <w:rsid w:val="00DC3B72"/>
    <w:rsid w:val="00DD65F4"/>
    <w:rsid w:val="00DF47B8"/>
    <w:rsid w:val="00E5165A"/>
    <w:rsid w:val="00ED0F95"/>
    <w:rsid w:val="00EE7A82"/>
    <w:rsid w:val="00FF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2A69"/>
  <w15:chartTrackingRefBased/>
  <w15:docId w15:val="{DDB8690B-1589-4768-8A09-A6D35DD3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D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3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8E53-B8DB-42D1-BDC1-3585D034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81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ieren</dc:creator>
  <cp:keywords/>
  <dc:description/>
  <cp:lastModifiedBy>Michelle Dieren</cp:lastModifiedBy>
  <cp:revision>8</cp:revision>
  <cp:lastPrinted>2020-04-02T11:42:00Z</cp:lastPrinted>
  <dcterms:created xsi:type="dcterms:W3CDTF">2020-01-29T14:52:00Z</dcterms:created>
  <dcterms:modified xsi:type="dcterms:W3CDTF">2020-05-15T14:37:00Z</dcterms:modified>
</cp:coreProperties>
</file>